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99" w:rsidRPr="001F5EE4" w:rsidRDefault="00E61501" w:rsidP="001F5EE4">
      <w:pPr>
        <w:shd w:val="clear" w:color="auto" w:fill="FFFFFF"/>
        <w:spacing w:line="240" w:lineRule="auto"/>
        <w:ind w:left="-851" w:firstLine="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ДОГОВОР № </w:t>
      </w:r>
      <w:r w:rsidR="00070DB4"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_____________</w:t>
      </w:r>
    </w:p>
    <w:p w:rsidR="00D27999" w:rsidRPr="001F5EE4" w:rsidRDefault="00E61501" w:rsidP="001F5EE4">
      <w:pPr>
        <w:shd w:val="clear" w:color="auto" w:fill="FFFFFF"/>
        <w:spacing w:line="240" w:lineRule="auto"/>
        <w:ind w:left="-851" w:firstLine="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 оказании платных образовательных услуг</w:t>
      </w:r>
    </w:p>
    <w:p w:rsidR="00E61501" w:rsidRPr="001F5EE4" w:rsidRDefault="00C174E7" w:rsidP="001F5EE4">
      <w:pPr>
        <w:shd w:val="clear" w:color="auto" w:fill="FFFFFF"/>
        <w:spacing w:line="240" w:lineRule="auto"/>
        <w:ind w:left="-851" w:firstLine="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по </w:t>
      </w:r>
      <w:r w:rsidR="00070DB4"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полнительным профессиональным образовательным программам</w:t>
      </w:r>
    </w:p>
    <w:p w:rsidR="00E61501" w:rsidRPr="001F5EE4" w:rsidRDefault="00E61501" w:rsidP="001F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1501" w:rsidRPr="001F5EE4" w:rsidRDefault="00E61501" w:rsidP="001F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140"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D27999" w:rsidRPr="001F5EE4">
        <w:rPr>
          <w:rFonts w:ascii="Times New Roman" w:eastAsia="Times New Roman" w:hAnsi="Times New Roman" w:cs="Times New Roman"/>
          <w:color w:val="000000"/>
          <w:lang w:eastAsia="ru-RU"/>
        </w:rPr>
        <w:t>. Новосибирск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</w:t>
      </w:r>
      <w:r w:rsidR="00AA7DD9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27999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F5EE4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1C4B43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703BCA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070DB4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341F14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F5EE4">
        <w:rPr>
          <w:rFonts w:ascii="Times New Roman" w:eastAsia="Times New Roman" w:hAnsi="Times New Roman" w:cs="Times New Roman"/>
          <w:lang w:eastAsia="ru-RU"/>
        </w:rPr>
        <w:t>"</w:t>
      </w:r>
      <w:r w:rsidR="00070DB4" w:rsidRPr="001F5EE4">
        <w:rPr>
          <w:rFonts w:ascii="Times New Roman" w:eastAsia="Times New Roman" w:hAnsi="Times New Roman" w:cs="Times New Roman"/>
          <w:lang w:eastAsia="ru-RU"/>
        </w:rPr>
        <w:t>___</w:t>
      </w:r>
      <w:r w:rsidRPr="001F5EE4">
        <w:rPr>
          <w:rFonts w:ascii="Times New Roman" w:eastAsia="Times New Roman" w:hAnsi="Times New Roman" w:cs="Times New Roman"/>
          <w:lang w:eastAsia="ru-RU"/>
        </w:rPr>
        <w:t>"</w:t>
      </w:r>
      <w:r w:rsidR="00385570" w:rsidRPr="001F5E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0DB4" w:rsidRPr="001F5EE4">
        <w:rPr>
          <w:rFonts w:ascii="Times New Roman" w:eastAsia="Times New Roman" w:hAnsi="Times New Roman" w:cs="Times New Roman"/>
          <w:lang w:eastAsia="ru-RU"/>
        </w:rPr>
        <w:t>________</w:t>
      </w:r>
      <w:r w:rsidR="00341F14" w:rsidRPr="001F5EE4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07105" w:rsidRPr="001F5EE4">
        <w:rPr>
          <w:rFonts w:ascii="Times New Roman" w:eastAsia="Times New Roman" w:hAnsi="Times New Roman" w:cs="Times New Roman"/>
          <w:lang w:eastAsia="ru-RU"/>
        </w:rPr>
        <w:t>__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E61501" w:rsidRPr="001F5EE4" w:rsidRDefault="00E61501" w:rsidP="001F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140"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7C40" w:rsidRPr="008C5A43" w:rsidRDefault="004A7C40" w:rsidP="004A7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709" w:right="140" w:firstLine="851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е </w:t>
      </w:r>
      <w:r w:rsidR="00343DAF">
        <w:rPr>
          <w:rFonts w:ascii="Times New Roman" w:eastAsia="Times New Roman" w:hAnsi="Times New Roman" w:cs="Times New Roman"/>
          <w:color w:val="000000"/>
          <w:lang w:eastAsia="ru-RU"/>
        </w:rPr>
        <w:t>автономное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е </w:t>
      </w:r>
      <w:r w:rsidR="00343DAF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го профессионального образования 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Новосибирской области «Новосибирский </w:t>
      </w:r>
      <w:r w:rsidR="00343DAF">
        <w:rPr>
          <w:rFonts w:ascii="Times New Roman" w:eastAsia="Times New Roman" w:hAnsi="Times New Roman" w:cs="Times New Roman"/>
          <w:color w:val="000000"/>
          <w:lang w:eastAsia="ru-RU"/>
        </w:rPr>
        <w:t>центр развития профессионального образования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 w:rsidRPr="001F5EE4">
        <w:rPr>
          <w:rFonts w:ascii="Times New Roman" w:hAnsi="Times New Roman" w:cs="Times New Roman"/>
        </w:rPr>
        <w:t>осуществляющее образовательную деятельность на основании лицензии серии 54Л01 № 000</w:t>
      </w:r>
      <w:r w:rsidR="0026518E">
        <w:rPr>
          <w:rFonts w:ascii="Times New Roman" w:hAnsi="Times New Roman" w:cs="Times New Roman"/>
        </w:rPr>
        <w:t>3677</w:t>
      </w:r>
      <w:r w:rsidRPr="001F5EE4">
        <w:rPr>
          <w:rFonts w:ascii="Times New Roman" w:hAnsi="Times New Roman" w:cs="Times New Roman"/>
        </w:rPr>
        <w:t xml:space="preserve">, регистрационный номер </w:t>
      </w:r>
      <w:r w:rsidRPr="00AD0CF2">
        <w:rPr>
          <w:rFonts w:ascii="Times New Roman" w:hAnsi="Times New Roman" w:cs="Times New Roman"/>
        </w:rPr>
        <w:t>10</w:t>
      </w:r>
      <w:r w:rsidR="0026518E">
        <w:rPr>
          <w:rFonts w:ascii="Times New Roman" w:hAnsi="Times New Roman" w:cs="Times New Roman"/>
        </w:rPr>
        <w:t>340</w:t>
      </w:r>
      <w:r w:rsidRPr="00AD0CF2">
        <w:rPr>
          <w:rFonts w:ascii="Times New Roman" w:hAnsi="Times New Roman" w:cs="Times New Roman"/>
        </w:rPr>
        <w:t xml:space="preserve"> от </w:t>
      </w:r>
      <w:r w:rsidR="0026518E">
        <w:rPr>
          <w:rFonts w:ascii="Times New Roman" w:hAnsi="Times New Roman" w:cs="Times New Roman"/>
        </w:rPr>
        <w:t>18</w:t>
      </w:r>
      <w:r w:rsidRPr="00AD0CF2">
        <w:rPr>
          <w:rFonts w:ascii="Times New Roman" w:hAnsi="Times New Roman" w:cs="Times New Roman"/>
        </w:rPr>
        <w:t xml:space="preserve"> </w:t>
      </w:r>
      <w:r w:rsidR="0026518E">
        <w:rPr>
          <w:rFonts w:ascii="Times New Roman" w:hAnsi="Times New Roman" w:cs="Times New Roman"/>
        </w:rPr>
        <w:t>июля</w:t>
      </w:r>
      <w:r w:rsidRPr="00AD0CF2">
        <w:rPr>
          <w:rFonts w:ascii="Times New Roman" w:hAnsi="Times New Roman" w:cs="Times New Roman"/>
        </w:rPr>
        <w:t xml:space="preserve"> 201</w:t>
      </w:r>
      <w:r w:rsidR="0026518E">
        <w:rPr>
          <w:rFonts w:ascii="Times New Roman" w:hAnsi="Times New Roman" w:cs="Times New Roman"/>
        </w:rPr>
        <w:t>7</w:t>
      </w:r>
      <w:r w:rsidRPr="001F5EE4">
        <w:rPr>
          <w:rFonts w:ascii="Times New Roman" w:hAnsi="Times New Roman" w:cs="Times New Roman"/>
        </w:rPr>
        <w:t xml:space="preserve"> года, выданной Министерством образования, науки и инновационной политики Новосибирской области, 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именуемое в дальнейшем "Исполнитель», в лице директора </w:t>
      </w:r>
      <w:r w:rsidR="0026518E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Pr="008C5A43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 Устав</w:t>
      </w:r>
      <w:r w:rsidRPr="008C5A43">
        <w:rPr>
          <w:rFonts w:ascii="Times New Roman" w:eastAsia="Times New Roman" w:hAnsi="Times New Roman" w:cs="Times New Roman"/>
          <w:lang w:eastAsia="ru-RU"/>
        </w:rPr>
        <w:t>а,</w:t>
      </w:r>
      <w:r w:rsidRPr="008C5A4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8C5A43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C5A43">
        <w:rPr>
          <w:rFonts w:ascii="Times New Roman" w:eastAsia="Times New Roman" w:hAnsi="Times New Roman" w:cs="Times New Roman"/>
          <w:b/>
          <w:lang w:eastAsia="ru-RU"/>
        </w:rPr>
        <w:t>______________________________,</w:t>
      </w:r>
      <w:r w:rsidRPr="008C5A4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8C5A43">
        <w:rPr>
          <w:rFonts w:ascii="Times New Roman" w:eastAsia="Times New Roman" w:hAnsi="Times New Roman" w:cs="Times New Roman"/>
          <w:lang w:eastAsia="ru-RU"/>
        </w:rPr>
        <w:t>именуем__ в дальнейшем "Заказчик»,</w:t>
      </w:r>
      <w:r w:rsidRPr="008C5A43">
        <w:rPr>
          <w:rFonts w:ascii="Times New Roman" w:eastAsia="Times New Roman" w:hAnsi="Times New Roman" w:cs="Times New Roman"/>
          <w:color w:val="000000"/>
          <w:lang w:eastAsia="ru-RU"/>
        </w:rPr>
        <w:t xml:space="preserve"> совместно именуемые Стороны, заключили настоящий</w:t>
      </w:r>
      <w:proofErr w:type="gramEnd"/>
      <w:r w:rsidRPr="008C5A43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 о нижеследующем:</w:t>
      </w:r>
    </w:p>
    <w:p w:rsidR="006F7679" w:rsidRPr="001F5EE4" w:rsidRDefault="006F7679" w:rsidP="00265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40"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1A88" w:rsidRPr="001F5EE4" w:rsidRDefault="0026518E" w:rsidP="001F5EE4">
      <w:pPr>
        <w:shd w:val="clear" w:color="auto" w:fill="FFFFFF"/>
        <w:spacing w:line="240" w:lineRule="auto"/>
        <w:ind w:left="-567" w:right="14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</w:t>
      </w:r>
      <w:r w:rsidR="00530E03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61501" w:rsidRPr="001F5E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:rsidR="00337D92" w:rsidRPr="001F5EE4" w:rsidRDefault="00392266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337D92" w:rsidRPr="001F5EE4">
        <w:rPr>
          <w:rFonts w:ascii="Times New Roman" w:eastAsia="Times New Roman" w:hAnsi="Times New Roman" w:cs="Times New Roman"/>
          <w:lang w:eastAsia="ru-RU"/>
        </w:rPr>
        <w:t xml:space="preserve">.1. Исполнитель обязуется предоставить </w:t>
      </w:r>
      <w:r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337D92" w:rsidRPr="001F5E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7D92" w:rsidRPr="001F5EE4">
        <w:rPr>
          <w:rFonts w:ascii="Times New Roman" w:hAnsi="Times New Roman" w:cs="Times New Roman"/>
        </w:rPr>
        <w:t>по программе дополнительного профессионального образования (профессиональная переподготовка, повышение квалификации) по специальности «_________________» квалификация «______________»</w:t>
      </w:r>
      <w:r w:rsidR="00337D92" w:rsidRPr="001F5EE4">
        <w:rPr>
          <w:rFonts w:ascii="Times New Roman" w:eastAsia="Times New Roman" w:hAnsi="Times New Roman" w:cs="Times New Roman"/>
          <w:lang w:eastAsia="ru-RU"/>
        </w:rPr>
        <w:t xml:space="preserve"> (далее - услуга), а Заказчик обязуется оплатить.</w:t>
      </w:r>
    </w:p>
    <w:p w:rsidR="00430F93" w:rsidRPr="00392266" w:rsidRDefault="00392266" w:rsidP="001F5EE4">
      <w:pPr>
        <w:pStyle w:val="a6"/>
        <w:ind w:left="-567" w:right="140"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="00337D92" w:rsidRPr="0039226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337D92" w:rsidRPr="00392266">
        <w:rPr>
          <w:sz w:val="22"/>
          <w:szCs w:val="22"/>
        </w:rPr>
        <w:t xml:space="preserve">. Срок освоения дополнительной профессиональной образовательной программы на момент подписания Договора составляет ___ </w:t>
      </w:r>
      <w:proofErr w:type="gramStart"/>
      <w:r w:rsidR="00337D92" w:rsidRPr="00392266">
        <w:rPr>
          <w:sz w:val="22"/>
          <w:szCs w:val="22"/>
        </w:rPr>
        <w:t>академических</w:t>
      </w:r>
      <w:proofErr w:type="gramEnd"/>
      <w:r w:rsidR="00337D92" w:rsidRPr="00392266">
        <w:rPr>
          <w:sz w:val="22"/>
          <w:szCs w:val="22"/>
        </w:rPr>
        <w:t xml:space="preserve"> часа.</w:t>
      </w:r>
      <w:r w:rsidR="00430F93" w:rsidRPr="00392266">
        <w:rPr>
          <w:sz w:val="22"/>
          <w:szCs w:val="22"/>
        </w:rPr>
        <w:t xml:space="preserve"> </w:t>
      </w:r>
    </w:p>
    <w:p w:rsidR="00337D92" w:rsidRPr="00392266" w:rsidRDefault="00392266" w:rsidP="001F5EE4">
      <w:pPr>
        <w:pStyle w:val="a6"/>
        <w:ind w:left="-567" w:right="140" w:firstLine="709"/>
        <w:rPr>
          <w:sz w:val="22"/>
          <w:szCs w:val="22"/>
        </w:rPr>
      </w:pPr>
      <w:r w:rsidRPr="00392266">
        <w:rPr>
          <w:sz w:val="22"/>
          <w:szCs w:val="22"/>
        </w:rPr>
        <w:t xml:space="preserve">Срок освоения образовательной программы на момент подписания Договора составляет ___ академических часов. </w:t>
      </w:r>
      <w:r w:rsidR="00430F93" w:rsidRPr="00392266">
        <w:rPr>
          <w:sz w:val="22"/>
          <w:szCs w:val="22"/>
        </w:rPr>
        <w:t>Обучение с «</w:t>
      </w:r>
      <w:r w:rsidRPr="00392266">
        <w:rPr>
          <w:sz w:val="22"/>
          <w:szCs w:val="22"/>
        </w:rPr>
        <w:t>___</w:t>
      </w:r>
      <w:r w:rsidR="00430F93" w:rsidRPr="00392266">
        <w:rPr>
          <w:sz w:val="22"/>
          <w:szCs w:val="22"/>
        </w:rPr>
        <w:t>»</w:t>
      </w:r>
      <w:r w:rsidRPr="00392266">
        <w:rPr>
          <w:sz w:val="22"/>
          <w:szCs w:val="22"/>
        </w:rPr>
        <w:t xml:space="preserve"> _______ </w:t>
      </w:r>
      <w:r w:rsidR="00430F93" w:rsidRPr="00392266">
        <w:rPr>
          <w:sz w:val="22"/>
          <w:szCs w:val="22"/>
        </w:rPr>
        <w:t>20</w:t>
      </w:r>
      <w:r w:rsidRPr="00392266">
        <w:rPr>
          <w:sz w:val="22"/>
          <w:szCs w:val="22"/>
        </w:rPr>
        <w:t>__</w:t>
      </w:r>
      <w:r w:rsidR="00430F93" w:rsidRPr="00392266">
        <w:rPr>
          <w:sz w:val="22"/>
          <w:szCs w:val="22"/>
        </w:rPr>
        <w:t xml:space="preserve"> г. по «__» ______ 20</w:t>
      </w:r>
      <w:r w:rsidRPr="00392266">
        <w:rPr>
          <w:sz w:val="22"/>
          <w:szCs w:val="22"/>
        </w:rPr>
        <w:t>___</w:t>
      </w:r>
      <w:r w:rsidR="00430F93" w:rsidRPr="00392266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337D92" w:rsidRPr="001F5EE4" w:rsidRDefault="00392266" w:rsidP="001F5EE4">
      <w:pPr>
        <w:pStyle w:val="a6"/>
        <w:ind w:left="-567" w:right="140" w:firstLine="709"/>
        <w:rPr>
          <w:sz w:val="22"/>
          <w:szCs w:val="22"/>
        </w:rPr>
      </w:pPr>
      <w:r>
        <w:rPr>
          <w:sz w:val="22"/>
          <w:szCs w:val="22"/>
        </w:rPr>
        <w:t>1.3</w:t>
      </w:r>
      <w:r w:rsidR="00337D92" w:rsidRPr="00392266">
        <w:rPr>
          <w:sz w:val="22"/>
          <w:szCs w:val="22"/>
        </w:rPr>
        <w:t xml:space="preserve">. После освоения </w:t>
      </w:r>
      <w:r>
        <w:rPr>
          <w:sz w:val="22"/>
          <w:szCs w:val="22"/>
        </w:rPr>
        <w:t>Слушателем</w:t>
      </w:r>
      <w:r w:rsidRPr="00392266">
        <w:rPr>
          <w:sz w:val="22"/>
          <w:szCs w:val="22"/>
        </w:rPr>
        <w:t xml:space="preserve"> образовательной программы </w:t>
      </w:r>
      <w:r w:rsidR="00337D92" w:rsidRPr="00392266">
        <w:rPr>
          <w:sz w:val="22"/>
          <w:szCs w:val="22"/>
        </w:rPr>
        <w:t xml:space="preserve">и успешного прохождения итоговой </w:t>
      </w:r>
      <w:r w:rsidR="00337D92" w:rsidRPr="001F5EE4">
        <w:rPr>
          <w:sz w:val="22"/>
          <w:szCs w:val="22"/>
        </w:rPr>
        <w:t>аттестации ему выдается документ установленного образца (</w:t>
      </w:r>
      <w:r w:rsidR="00337D92" w:rsidRPr="00392266">
        <w:rPr>
          <w:sz w:val="22"/>
          <w:szCs w:val="22"/>
          <w:highlight w:val="yellow"/>
        </w:rPr>
        <w:t>удостоверение, сертификат о повышении квалификации установленного образца или диплом о профессиональной переподготовке и при необходимости сертификат специалиста).</w:t>
      </w:r>
    </w:p>
    <w:p w:rsidR="00280AE8" w:rsidRPr="001F5EE4" w:rsidRDefault="00280AE8" w:rsidP="001F5EE4">
      <w:pPr>
        <w:pStyle w:val="a6"/>
        <w:ind w:left="-567" w:right="140" w:firstLine="709"/>
        <w:rPr>
          <w:sz w:val="22"/>
          <w:szCs w:val="22"/>
        </w:rPr>
      </w:pPr>
    </w:p>
    <w:p w:rsidR="00337D92" w:rsidRPr="001F5EE4" w:rsidRDefault="00392266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r w:rsidR="004214F1" w:rsidRPr="001F5E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r w:rsidR="00337D92" w:rsidRPr="001F5E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Права Исполнителя, Заказчика и </w:t>
      </w:r>
      <w:r w:rsidR="00B4608C" w:rsidRPr="001F5E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ушателя</w:t>
      </w:r>
    </w:p>
    <w:p w:rsidR="00337D92" w:rsidRPr="001F5EE4" w:rsidRDefault="00392266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</w:t>
      </w:r>
      <w:r w:rsidR="00337D92" w:rsidRPr="001F5EE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Исполнитель имеет право:</w:t>
      </w:r>
    </w:p>
    <w:p w:rsidR="00337D92" w:rsidRDefault="00392266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.1.1. Самостоятельно </w:t>
      </w:r>
      <w:r w:rsidRPr="00392266">
        <w:rPr>
          <w:rFonts w:ascii="Times New Roman" w:hAnsi="Times New Roman" w:cs="Times New Roman"/>
        </w:rPr>
        <w:t>осуществлять образовательный процесс,</w:t>
      </w:r>
      <w:r w:rsidRPr="003922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37D92" w:rsidRPr="00392266">
        <w:rPr>
          <w:rFonts w:ascii="Times New Roman" w:eastAsia="Times New Roman" w:hAnsi="Times New Roman" w:cs="Times New Roman"/>
          <w:color w:val="000000"/>
          <w:lang w:eastAsia="ru-RU"/>
        </w:rPr>
        <w:t>устанавливать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ы оценок, формы, порядок и периодичность проведения промежуточной аттестации </w:t>
      </w:r>
      <w:r w:rsidR="00B4608C" w:rsidRPr="001F5EE4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92266" w:rsidRPr="00392266" w:rsidRDefault="00392266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266">
        <w:rPr>
          <w:rFonts w:ascii="Times New Roman" w:hAnsi="Times New Roman" w:cs="Times New Roman"/>
        </w:rPr>
        <w:t xml:space="preserve">2.1.2. Применять к </w:t>
      </w:r>
      <w:r w:rsidR="006951EC">
        <w:rPr>
          <w:rFonts w:ascii="Times New Roman" w:hAnsi="Times New Roman" w:cs="Times New Roman"/>
        </w:rPr>
        <w:t>Слушателю</w:t>
      </w:r>
      <w:r w:rsidRPr="00392266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37D92" w:rsidRPr="001F5EE4" w:rsidRDefault="00392266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.1.2. Привлекать в процессе исполнения договора третьих лиц, имеющих необходимое образование, квалификацию и (или) лицензию.</w:t>
      </w:r>
    </w:p>
    <w:p w:rsidR="00337D92" w:rsidRDefault="00392266" w:rsidP="006951EC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.2.Заказчи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951EC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олучать информацию от Исполнителя по вопросам организации и обеспечения надлежащего </w:t>
      </w:r>
      <w:r w:rsidR="00337D92" w:rsidRPr="00392266">
        <w:rPr>
          <w:rFonts w:ascii="Times New Roman" w:eastAsia="Times New Roman" w:hAnsi="Times New Roman" w:cs="Times New Roman"/>
          <w:color w:val="000000"/>
          <w:lang w:eastAsia="ru-RU"/>
        </w:rPr>
        <w:t>предоставления услуг</w:t>
      </w:r>
      <w:r w:rsidRPr="00392266">
        <w:rPr>
          <w:rFonts w:ascii="Times New Roman" w:hAnsi="Times New Roman" w:cs="Times New Roman"/>
        </w:rPr>
        <w:t>, предусмотренных разделом I настоящего Договора.</w:t>
      </w:r>
    </w:p>
    <w:p w:rsidR="006951EC" w:rsidRDefault="006951EC" w:rsidP="006951EC">
      <w:pPr>
        <w:shd w:val="clear" w:color="auto" w:fill="FFFFFF"/>
        <w:tabs>
          <w:tab w:val="left" w:pos="9356"/>
        </w:tabs>
        <w:spacing w:line="240" w:lineRule="auto"/>
        <w:ind w:left="-566" w:right="140" w:firstLine="708"/>
        <w:textAlignment w:val="baseline"/>
        <w:rPr>
          <w:rFonts w:ascii="Times New Roman" w:hAnsi="Times New Roman" w:cs="Times New Roman"/>
        </w:rPr>
      </w:pPr>
      <w:r w:rsidRPr="006951EC"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 w:cs="Times New Roman"/>
        </w:rPr>
        <w:t>Слушателю</w:t>
      </w:r>
      <w:r w:rsidRPr="006951EC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</w:t>
      </w:r>
      <w:r>
        <w:rPr>
          <w:rFonts w:ascii="Times New Roman" w:hAnsi="Times New Roman" w:cs="Times New Roman"/>
        </w:rPr>
        <w:t>овании в Российской Федерации».</w:t>
      </w:r>
    </w:p>
    <w:p w:rsidR="006951EC" w:rsidRDefault="006951EC" w:rsidP="006951EC">
      <w:pPr>
        <w:shd w:val="clear" w:color="auto" w:fill="FFFFFF"/>
        <w:tabs>
          <w:tab w:val="left" w:pos="9356"/>
        </w:tabs>
        <w:spacing w:line="240" w:lineRule="auto"/>
        <w:ind w:left="-566" w:right="140" w:firstLine="708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ь также вправе:</w:t>
      </w:r>
    </w:p>
    <w:p w:rsidR="006951EC" w:rsidRDefault="006951EC" w:rsidP="006951EC">
      <w:pPr>
        <w:shd w:val="clear" w:color="auto" w:fill="FFFFFF"/>
        <w:tabs>
          <w:tab w:val="left" w:pos="9356"/>
        </w:tabs>
        <w:spacing w:line="240" w:lineRule="auto"/>
        <w:ind w:left="-566" w:right="140" w:firstLine="708"/>
        <w:textAlignment w:val="baseline"/>
        <w:rPr>
          <w:rFonts w:ascii="Times New Roman" w:hAnsi="Times New Roman" w:cs="Times New Roman"/>
        </w:rPr>
      </w:pPr>
      <w:r w:rsidRPr="006951E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</w:rPr>
        <w:t>разделом I настоящего Договора.</w:t>
      </w:r>
    </w:p>
    <w:p w:rsidR="006951EC" w:rsidRDefault="006951EC" w:rsidP="006951EC">
      <w:pPr>
        <w:shd w:val="clear" w:color="auto" w:fill="FFFFFF"/>
        <w:tabs>
          <w:tab w:val="left" w:pos="9356"/>
        </w:tabs>
        <w:spacing w:line="240" w:lineRule="auto"/>
        <w:ind w:left="-566" w:right="140" w:firstLine="708"/>
        <w:textAlignment w:val="baseline"/>
        <w:rPr>
          <w:rFonts w:ascii="Times New Roman" w:hAnsi="Times New Roman" w:cs="Times New Roman"/>
        </w:rPr>
      </w:pPr>
      <w:r w:rsidRPr="006951EC">
        <w:rPr>
          <w:rFonts w:ascii="Times New Roman" w:hAnsi="Times New Roman" w:cs="Times New Roman"/>
        </w:rPr>
        <w:t>2.3.2. Обращаться к Исполнителю по вопросам, касающ</w:t>
      </w:r>
      <w:r>
        <w:rPr>
          <w:rFonts w:ascii="Times New Roman" w:hAnsi="Times New Roman" w:cs="Times New Roman"/>
        </w:rPr>
        <w:t>имся образовательного процесса.</w:t>
      </w:r>
    </w:p>
    <w:p w:rsidR="006951EC" w:rsidRDefault="006951EC" w:rsidP="006951EC">
      <w:pPr>
        <w:shd w:val="clear" w:color="auto" w:fill="FFFFFF"/>
        <w:tabs>
          <w:tab w:val="left" w:pos="9356"/>
        </w:tabs>
        <w:spacing w:line="240" w:lineRule="auto"/>
        <w:ind w:left="-566" w:right="140" w:firstLine="708"/>
        <w:textAlignment w:val="baseline"/>
        <w:rPr>
          <w:rFonts w:ascii="Times New Roman" w:hAnsi="Times New Roman" w:cs="Times New Roman"/>
        </w:rPr>
      </w:pPr>
      <w:r w:rsidRPr="006951EC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</w:t>
      </w:r>
      <w:r>
        <w:rPr>
          <w:rFonts w:ascii="Times New Roman" w:hAnsi="Times New Roman" w:cs="Times New Roman"/>
        </w:rPr>
        <w:t>ения образовательной программы.</w:t>
      </w:r>
    </w:p>
    <w:p w:rsidR="006951EC" w:rsidRPr="006951EC" w:rsidRDefault="006951EC" w:rsidP="006951EC">
      <w:pPr>
        <w:shd w:val="clear" w:color="auto" w:fill="FFFFFF"/>
        <w:tabs>
          <w:tab w:val="left" w:pos="9356"/>
        </w:tabs>
        <w:spacing w:line="240" w:lineRule="auto"/>
        <w:ind w:left="-566" w:right="140" w:firstLine="708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951EC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</w:t>
      </w:r>
    </w:p>
    <w:p w:rsidR="006951EC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37D92" w:rsidRPr="001F5EE4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II</w:t>
      </w:r>
      <w:r w:rsidR="00337D92" w:rsidRPr="001F5E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Обязанности Исполнителя, Заказчика и </w:t>
      </w:r>
      <w:r w:rsidR="00B4608C" w:rsidRPr="001F5EE4">
        <w:rPr>
          <w:rFonts w:ascii="Times New Roman" w:eastAsia="Times New Roman" w:hAnsi="Times New Roman" w:cs="Times New Roman"/>
          <w:b/>
          <w:color w:val="000000"/>
          <w:lang w:eastAsia="ru-RU"/>
        </w:rPr>
        <w:t>Слушателя</w:t>
      </w:r>
    </w:p>
    <w:p w:rsidR="00337D92" w:rsidRPr="006951EC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951E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</w:t>
      </w:r>
      <w:r w:rsidR="00337D92" w:rsidRPr="006951E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Исполнитель обязан:</w:t>
      </w:r>
    </w:p>
    <w:p w:rsidR="001F5EE4" w:rsidRPr="006951EC" w:rsidRDefault="006951EC" w:rsidP="001F5EE4">
      <w:pPr>
        <w:pStyle w:val="a6"/>
        <w:ind w:left="-567" w:right="140" w:firstLine="709"/>
        <w:rPr>
          <w:sz w:val="22"/>
          <w:szCs w:val="22"/>
        </w:rPr>
      </w:pPr>
      <w:r w:rsidRPr="006951EC">
        <w:rPr>
          <w:sz w:val="22"/>
          <w:szCs w:val="22"/>
        </w:rPr>
        <w:t xml:space="preserve">3.1.1. Зачислить </w:t>
      </w:r>
      <w:r>
        <w:rPr>
          <w:sz w:val="22"/>
          <w:szCs w:val="22"/>
        </w:rPr>
        <w:t>Слушателя</w:t>
      </w:r>
      <w:r w:rsidRPr="006951EC">
        <w:rPr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лушателя по дополнительной профессиональной программе.</w:t>
      </w:r>
    </w:p>
    <w:p w:rsidR="00337D92" w:rsidRPr="006951EC" w:rsidRDefault="006951EC" w:rsidP="001F5EE4">
      <w:pPr>
        <w:pStyle w:val="a6"/>
        <w:ind w:left="-567" w:right="140" w:firstLine="709"/>
        <w:rPr>
          <w:color w:val="000000"/>
          <w:sz w:val="22"/>
          <w:szCs w:val="22"/>
        </w:rPr>
      </w:pPr>
      <w:r w:rsidRPr="006951EC">
        <w:rPr>
          <w:color w:val="000000"/>
          <w:sz w:val="22"/>
          <w:szCs w:val="22"/>
        </w:rPr>
        <w:t>3</w:t>
      </w:r>
      <w:r w:rsidR="00337D92" w:rsidRPr="006951EC">
        <w:rPr>
          <w:color w:val="000000"/>
          <w:sz w:val="22"/>
          <w:szCs w:val="22"/>
        </w:rPr>
        <w:t xml:space="preserve">.1.2. Довести до Заказчика и </w:t>
      </w:r>
      <w:r w:rsidR="00B4608C" w:rsidRPr="006951EC">
        <w:rPr>
          <w:color w:val="000000"/>
          <w:sz w:val="22"/>
          <w:szCs w:val="22"/>
        </w:rPr>
        <w:t>Слушателя</w:t>
      </w:r>
      <w:r w:rsidR="00337D92" w:rsidRPr="006951EC">
        <w:rPr>
          <w:color w:val="000000"/>
          <w:sz w:val="22"/>
          <w:szCs w:val="22"/>
        </w:rPr>
        <w:t xml:space="preserve"> информацию, содержащую сведения о предоставлении плат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="00337D92" w:rsidRPr="006951EC">
          <w:rPr>
            <w:color w:val="000000" w:themeColor="text1"/>
            <w:sz w:val="22"/>
            <w:szCs w:val="22"/>
          </w:rPr>
          <w:t>Законом</w:t>
        </w:r>
      </w:hyperlink>
      <w:r w:rsidR="00337D92" w:rsidRPr="006951EC">
        <w:rPr>
          <w:color w:val="000000" w:themeColor="text1"/>
          <w:sz w:val="22"/>
          <w:szCs w:val="22"/>
        </w:rPr>
        <w:t xml:space="preserve"> </w:t>
      </w:r>
      <w:r w:rsidR="00337D92" w:rsidRPr="006951EC">
        <w:rPr>
          <w:color w:val="000000"/>
          <w:sz w:val="22"/>
          <w:szCs w:val="22"/>
        </w:rPr>
        <w:t xml:space="preserve">Российской Федерации "О защите прав потребителей" и Федеральным 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337D92" w:rsidRPr="006951EC">
          <w:rPr>
            <w:color w:val="000000" w:themeColor="text1"/>
            <w:sz w:val="22"/>
            <w:szCs w:val="22"/>
          </w:rPr>
          <w:t>законом</w:t>
        </w:r>
      </w:hyperlink>
      <w:r w:rsidR="00337D92" w:rsidRPr="006951EC">
        <w:rPr>
          <w:color w:val="000000"/>
          <w:sz w:val="22"/>
          <w:szCs w:val="22"/>
        </w:rPr>
        <w:t xml:space="preserve"> "Об образовании в Российской Федерации".</w:t>
      </w:r>
    </w:p>
    <w:p w:rsidR="006951EC" w:rsidRPr="006951EC" w:rsidRDefault="006951EC" w:rsidP="001F5EE4">
      <w:pPr>
        <w:pStyle w:val="a6"/>
        <w:ind w:left="-567" w:right="140" w:firstLine="709"/>
        <w:rPr>
          <w:sz w:val="22"/>
          <w:szCs w:val="22"/>
        </w:rPr>
      </w:pPr>
      <w:r w:rsidRPr="006951EC">
        <w:rPr>
          <w:sz w:val="22"/>
          <w:szCs w:val="22"/>
        </w:rPr>
        <w:t>3.1.3. Организовать и обеспечить надлежащее предоставление образовательных услуг, предусмотренных разделом I настоящего Договора.</w:t>
      </w:r>
    </w:p>
    <w:p w:rsidR="006951EC" w:rsidRPr="006951EC" w:rsidRDefault="006951EC" w:rsidP="001F5EE4">
      <w:pPr>
        <w:pStyle w:val="a6"/>
        <w:ind w:left="-567" w:right="140" w:firstLine="709"/>
        <w:rPr>
          <w:color w:val="000000"/>
          <w:spacing w:val="-6"/>
          <w:sz w:val="22"/>
          <w:szCs w:val="22"/>
        </w:rPr>
      </w:pPr>
      <w:r w:rsidRPr="006951EC">
        <w:rPr>
          <w:sz w:val="22"/>
          <w:szCs w:val="22"/>
        </w:rPr>
        <w:lastRenderedPageBreak/>
        <w:t xml:space="preserve">3.1.4. Обеспечить </w:t>
      </w:r>
      <w:r w:rsidR="007E14BC">
        <w:rPr>
          <w:sz w:val="22"/>
          <w:szCs w:val="22"/>
        </w:rPr>
        <w:t>Слушателю</w:t>
      </w:r>
      <w:r w:rsidRPr="006951EC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CA54B7" w:rsidRPr="006951EC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337D92" w:rsidRPr="006951EC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337D92" w:rsidRPr="006951EC">
        <w:rPr>
          <w:rFonts w:ascii="Times New Roman" w:eastAsia="Times New Roman" w:hAnsi="Times New Roman" w:cs="Times New Roman"/>
          <w:color w:val="000000"/>
          <w:lang w:eastAsia="ru-RU"/>
        </w:rPr>
        <w:t xml:space="preserve">. Сохранить место за </w:t>
      </w:r>
      <w:r w:rsidR="00B4608C" w:rsidRPr="006951EC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337D92" w:rsidRPr="006951E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пропуска занятий по уважительным</w:t>
      </w:r>
      <w:r w:rsidR="00CA54B7" w:rsidRPr="006951EC">
        <w:rPr>
          <w:rFonts w:ascii="Times New Roman" w:eastAsia="Times New Roman" w:hAnsi="Times New Roman" w:cs="Times New Roman"/>
          <w:color w:val="000000"/>
          <w:lang w:eastAsia="ru-RU"/>
        </w:rPr>
        <w:t xml:space="preserve"> причинам</w:t>
      </w:r>
      <w:r w:rsidRPr="006951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951EC">
        <w:rPr>
          <w:rFonts w:ascii="Times New Roman" w:hAnsi="Times New Roman" w:cs="Times New Roman"/>
        </w:rPr>
        <w:t>(с учетом оплаты услуг, предусмотренных разделом I настоящего Договора)</w:t>
      </w:r>
      <w:r w:rsidR="00CA54B7" w:rsidRPr="006951E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951EC" w:rsidRPr="006951EC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951EC">
        <w:rPr>
          <w:rFonts w:ascii="Times New Roman" w:hAnsi="Times New Roman" w:cs="Times New Roman"/>
        </w:rPr>
        <w:t xml:space="preserve">3.1.6. Принимать от </w:t>
      </w:r>
      <w:r w:rsidR="007E14BC">
        <w:rPr>
          <w:rFonts w:ascii="Times New Roman" w:hAnsi="Times New Roman" w:cs="Times New Roman"/>
        </w:rPr>
        <w:t>Слушателя</w:t>
      </w:r>
      <w:r w:rsidRPr="006951EC">
        <w:rPr>
          <w:rFonts w:ascii="Times New Roman" w:hAnsi="Times New Roman" w:cs="Times New Roman"/>
        </w:rPr>
        <w:t xml:space="preserve"> и (или) Заказчика оплату за образовательные услуги.</w:t>
      </w:r>
    </w:p>
    <w:p w:rsidR="006951EC" w:rsidRPr="006951EC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 w:rsidRPr="006951EC">
        <w:rPr>
          <w:rFonts w:ascii="Times New Roman" w:hAnsi="Times New Roman" w:cs="Times New Roman"/>
        </w:rPr>
        <w:t xml:space="preserve">3.1.7. Обеспечить </w:t>
      </w:r>
      <w:r w:rsidR="007E14BC">
        <w:rPr>
          <w:rFonts w:ascii="Times New Roman" w:hAnsi="Times New Roman" w:cs="Times New Roman"/>
        </w:rPr>
        <w:t>Слушателю</w:t>
      </w:r>
      <w:r w:rsidRPr="006951EC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F7679" w:rsidRPr="006951EC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37D92" w:rsidRPr="006951EC">
        <w:rPr>
          <w:rFonts w:ascii="Times New Roman" w:eastAsia="Times New Roman" w:hAnsi="Times New Roman" w:cs="Times New Roman"/>
          <w:lang w:eastAsia="ru-RU"/>
        </w:rPr>
        <w:t xml:space="preserve">.2. Заказчик обязан </w:t>
      </w:r>
      <w:r w:rsidRPr="006951EC">
        <w:rPr>
          <w:rFonts w:ascii="Times New Roman" w:hAnsi="Times New Roman" w:cs="Times New Roman"/>
        </w:rPr>
        <w:t xml:space="preserve">своевременно вносить плату за предоставляемые </w:t>
      </w:r>
      <w:r w:rsidR="007E14BC">
        <w:rPr>
          <w:rFonts w:ascii="Times New Roman" w:hAnsi="Times New Roman" w:cs="Times New Roman"/>
        </w:rPr>
        <w:t>Слушателю</w:t>
      </w:r>
      <w:r w:rsidRPr="006951EC">
        <w:rPr>
          <w:rFonts w:ascii="Times New Roman" w:hAnsi="Times New Roman" w:cs="Times New Roman"/>
        </w:rPr>
        <w:t xml:space="preserve"> образовательные услуги, указанные в разделе I настоящего Договора, в размере и порядке, определенным настоящим Договором, а также </w:t>
      </w:r>
      <w:proofErr w:type="gramStart"/>
      <w:r w:rsidRPr="006951EC">
        <w:rPr>
          <w:rFonts w:ascii="Times New Roman" w:hAnsi="Times New Roman" w:cs="Times New Roman"/>
        </w:rPr>
        <w:t>предоставлять платежные документы</w:t>
      </w:r>
      <w:proofErr w:type="gramEnd"/>
      <w:r w:rsidRPr="006951EC">
        <w:rPr>
          <w:rFonts w:ascii="Times New Roman" w:hAnsi="Times New Roman" w:cs="Times New Roman"/>
        </w:rPr>
        <w:t>, подтверждающие такую оплату.</w:t>
      </w:r>
    </w:p>
    <w:p w:rsidR="006951EC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 w:rsidRPr="006951EC">
        <w:rPr>
          <w:rFonts w:ascii="Times New Roman" w:hAnsi="Times New Roman" w:cs="Times New Roman"/>
        </w:rPr>
        <w:t xml:space="preserve">3.3. </w:t>
      </w:r>
      <w:r w:rsidR="007E14BC">
        <w:rPr>
          <w:rFonts w:ascii="Times New Roman" w:hAnsi="Times New Roman" w:cs="Times New Roman"/>
        </w:rPr>
        <w:t>Слушатель</w:t>
      </w:r>
      <w:r w:rsidRPr="006951EC">
        <w:rPr>
          <w:rFonts w:ascii="Times New Roman" w:hAnsi="Times New Roman" w:cs="Times New Roman"/>
        </w:rPr>
        <w:t xml:space="preserve"> обязан соблюдать требования, установленные в статье 43 Федерального закона от 29 декабря 2012 г. № 273-ФЗ «Об образовании в Росс</w:t>
      </w:r>
      <w:r>
        <w:rPr>
          <w:rFonts w:ascii="Times New Roman" w:hAnsi="Times New Roman" w:cs="Times New Roman"/>
        </w:rPr>
        <w:t>ийской Федерации», в том числе:</w:t>
      </w:r>
    </w:p>
    <w:p w:rsidR="006951EC" w:rsidRPr="006951EC" w:rsidRDefault="006951E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 w:rsidRPr="006951EC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951EC" w:rsidRDefault="006951EC" w:rsidP="006951EC">
      <w:pPr>
        <w:pStyle w:val="a6"/>
        <w:tabs>
          <w:tab w:val="left" w:pos="0"/>
        </w:tabs>
        <w:ind w:left="-567" w:right="140" w:firstLine="709"/>
        <w:rPr>
          <w:sz w:val="22"/>
          <w:szCs w:val="22"/>
        </w:rPr>
      </w:pPr>
      <w:r w:rsidRPr="006951EC">
        <w:rPr>
          <w:sz w:val="22"/>
          <w:szCs w:val="22"/>
        </w:rPr>
        <w:t>3.3.2. Извещать Исполнителя о п</w:t>
      </w:r>
      <w:r>
        <w:rPr>
          <w:sz w:val="22"/>
          <w:szCs w:val="22"/>
        </w:rPr>
        <w:t>ричинах отсутствия на занятиях.</w:t>
      </w:r>
    </w:p>
    <w:p w:rsidR="006951EC" w:rsidRDefault="006951EC" w:rsidP="006951EC">
      <w:pPr>
        <w:pStyle w:val="a6"/>
        <w:tabs>
          <w:tab w:val="left" w:pos="0"/>
        </w:tabs>
        <w:ind w:left="-567" w:right="140" w:firstLine="709"/>
        <w:rPr>
          <w:sz w:val="22"/>
          <w:szCs w:val="22"/>
        </w:rPr>
      </w:pPr>
      <w:r w:rsidRPr="006951EC">
        <w:rPr>
          <w:sz w:val="22"/>
          <w:szCs w:val="22"/>
        </w:rPr>
        <w:t>3.3.3. При поступлении в образовательную организацию и в процессе обучения, своевременно представлять и полу</w:t>
      </w:r>
      <w:r>
        <w:rPr>
          <w:sz w:val="22"/>
          <w:szCs w:val="22"/>
        </w:rPr>
        <w:t>чать все необходимые документы.</w:t>
      </w:r>
    </w:p>
    <w:p w:rsidR="006951EC" w:rsidRDefault="006951EC" w:rsidP="006951EC">
      <w:pPr>
        <w:pStyle w:val="a6"/>
        <w:tabs>
          <w:tab w:val="left" w:pos="0"/>
        </w:tabs>
        <w:ind w:left="-567" w:right="140" w:firstLine="709"/>
        <w:rPr>
          <w:sz w:val="22"/>
          <w:szCs w:val="22"/>
        </w:rPr>
      </w:pPr>
      <w:r w:rsidRPr="006951EC">
        <w:rPr>
          <w:sz w:val="22"/>
          <w:szCs w:val="22"/>
        </w:rPr>
        <w:t>3.3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</w:t>
      </w:r>
      <w:r>
        <w:rPr>
          <w:sz w:val="22"/>
          <w:szCs w:val="22"/>
        </w:rPr>
        <w:t>ле индивидуальным, Исполнителя.</w:t>
      </w:r>
    </w:p>
    <w:p w:rsidR="006951EC" w:rsidRDefault="006951EC" w:rsidP="006951EC">
      <w:pPr>
        <w:pStyle w:val="a6"/>
        <w:tabs>
          <w:tab w:val="left" w:pos="0"/>
        </w:tabs>
        <w:ind w:left="-567" w:right="140" w:firstLine="709"/>
        <w:rPr>
          <w:sz w:val="22"/>
          <w:szCs w:val="22"/>
        </w:rPr>
      </w:pPr>
      <w:r w:rsidRPr="006951EC">
        <w:rPr>
          <w:sz w:val="22"/>
          <w:szCs w:val="22"/>
        </w:rPr>
        <w:t>3.3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951EC" w:rsidRPr="006951EC" w:rsidRDefault="006951EC" w:rsidP="006951EC">
      <w:pPr>
        <w:pStyle w:val="a6"/>
        <w:tabs>
          <w:tab w:val="left" w:pos="0"/>
        </w:tabs>
        <w:ind w:left="-567" w:right="140" w:firstLine="709"/>
        <w:rPr>
          <w:sz w:val="22"/>
          <w:szCs w:val="22"/>
        </w:rPr>
      </w:pPr>
      <w:r w:rsidRPr="006951EC">
        <w:rPr>
          <w:sz w:val="22"/>
          <w:szCs w:val="22"/>
        </w:rPr>
        <w:t>3.3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6951EC" w:rsidRDefault="006951EC" w:rsidP="001F5EE4">
      <w:pPr>
        <w:shd w:val="clear" w:color="auto" w:fill="FFFFFF"/>
        <w:spacing w:line="240" w:lineRule="auto"/>
        <w:ind w:left="-567" w:right="14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E61501" w:rsidRPr="001F5EE4" w:rsidRDefault="007E14BC" w:rsidP="001F5EE4">
      <w:pPr>
        <w:shd w:val="clear" w:color="auto" w:fill="FFFFFF"/>
        <w:spacing w:line="240" w:lineRule="auto"/>
        <w:ind w:left="-567" w:right="14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 w:eastAsia="ru-RU"/>
        </w:rPr>
        <w:t>I</w:t>
      </w:r>
      <w:r w:rsidR="00E61501"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. Стоимость услуг, сроки и порядок их оплаты</w:t>
      </w:r>
    </w:p>
    <w:p w:rsidR="00415E17" w:rsidRPr="007E14BC" w:rsidRDefault="007E14BC" w:rsidP="001F5EE4">
      <w:pPr>
        <w:shd w:val="clear" w:color="auto" w:fill="FFFFFF"/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E14B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4</w:t>
      </w:r>
      <w:r w:rsidR="00415E17" w:rsidRPr="007E14B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Полная стоимость платных образовательных услуг за весь период обучения Слушателя</w:t>
      </w:r>
      <w:proofErr w:type="gramStart"/>
      <w:r w:rsidR="00415E17" w:rsidRPr="007E14B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-</w:t>
      </w:r>
      <w:proofErr w:type="gramEnd"/>
      <w:r w:rsidR="00415E17" w:rsidRPr="007E14B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й)</w:t>
      </w:r>
      <w:r w:rsidR="00415E17" w:rsidRPr="007E14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</w:t>
      </w:r>
      <w:r w:rsidR="00415E17" w:rsidRPr="007E14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ставляет ________(_______</w:t>
      </w:r>
      <w:r w:rsidR="00415E17" w:rsidRPr="007E14B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)</w:t>
      </w:r>
      <w:r w:rsidR="009E150E" w:rsidRPr="007E14B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ублей 00 копеек</w:t>
      </w:r>
      <w:r w:rsidRPr="007E14B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</w:t>
      </w:r>
      <w:r w:rsidR="007447C6" w:rsidRPr="007E14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без </w:t>
      </w:r>
      <w:r w:rsidR="00415E17" w:rsidRPr="007E14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ДС </w:t>
      </w:r>
      <w:r w:rsidR="007447C6" w:rsidRPr="007E14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 соответствии с </w:t>
      </w:r>
      <w:r w:rsidR="00415E17" w:rsidRPr="007E14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.п. 14 п.</w:t>
      </w:r>
      <w:r w:rsidR="006F7134" w:rsidRPr="007E14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415E17" w:rsidRPr="007E14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 статья 149 НК РФ.</w:t>
      </w:r>
    </w:p>
    <w:p w:rsidR="00E61501" w:rsidRPr="007E14BC" w:rsidRDefault="00E61501" w:rsidP="001F5EE4">
      <w:pPr>
        <w:shd w:val="clear" w:color="auto" w:fill="FFFFFF"/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E14BC">
        <w:rPr>
          <w:rFonts w:ascii="Times New Roman" w:eastAsia="Times New Roman" w:hAnsi="Times New Roman" w:cs="Times New Roman"/>
          <w:color w:val="00000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E14BC" w:rsidRPr="007E14BC" w:rsidRDefault="007E14BC" w:rsidP="001F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0104C" w:rsidRPr="007E14BC">
        <w:rPr>
          <w:rFonts w:ascii="Times New Roman" w:eastAsia="Times New Roman" w:hAnsi="Times New Roman" w:cs="Times New Roman"/>
          <w:lang w:eastAsia="ru-RU"/>
        </w:rPr>
        <w:t xml:space="preserve">.2. </w:t>
      </w:r>
      <w:proofErr w:type="gramStart"/>
      <w:r w:rsidR="00D0104C" w:rsidRPr="007E14BC">
        <w:rPr>
          <w:rFonts w:ascii="Times New Roman" w:eastAsia="Times New Roman" w:hAnsi="Times New Roman" w:cs="Times New Roman"/>
          <w:lang w:eastAsia="ru-RU"/>
        </w:rPr>
        <w:t>Оплата производится Заказчиком</w:t>
      </w:r>
      <w:r w:rsidRPr="007E1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04C" w:rsidRPr="007E14BC">
        <w:rPr>
          <w:rFonts w:ascii="Times New Roman" w:eastAsia="Times New Roman" w:hAnsi="Times New Roman" w:cs="Times New Roman"/>
          <w:lang w:eastAsia="ru-RU"/>
        </w:rPr>
        <w:t xml:space="preserve">единовременно в безналичном </w:t>
      </w:r>
      <w:r w:rsidRPr="007E14BC">
        <w:rPr>
          <w:rFonts w:ascii="Times New Roman" w:eastAsia="Times New Roman" w:hAnsi="Times New Roman" w:cs="Times New Roman"/>
          <w:lang w:eastAsia="ru-RU"/>
        </w:rPr>
        <w:t>в срок не</w:t>
      </w:r>
      <w:r w:rsidR="00D0104C" w:rsidRPr="007E14BC">
        <w:rPr>
          <w:rFonts w:ascii="Times New Roman" w:eastAsia="Times New Roman" w:hAnsi="Times New Roman" w:cs="Times New Roman"/>
          <w:lang w:eastAsia="ru-RU"/>
        </w:rPr>
        <w:t xml:space="preserve"> позднее </w:t>
      </w:r>
      <w:r w:rsidRPr="007E14BC">
        <w:rPr>
          <w:rFonts w:ascii="Times New Roman" w:eastAsia="Times New Roman" w:hAnsi="Times New Roman" w:cs="Times New Roman"/>
          <w:lang w:eastAsia="ru-RU"/>
        </w:rPr>
        <w:t>10</w:t>
      </w:r>
      <w:r w:rsidR="00D0104C" w:rsidRPr="007E14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14BC">
        <w:rPr>
          <w:rFonts w:ascii="Times New Roman" w:hAnsi="Times New Roman" w:cs="Times New Roman"/>
        </w:rPr>
        <w:t>банковских дней со дня выставления счета в безналичном порядке на счет, указанный в разделе IX настоящего Договора.</w:t>
      </w:r>
      <w:proofErr w:type="gramEnd"/>
    </w:p>
    <w:p w:rsidR="007E14BC" w:rsidRPr="007E14BC" w:rsidRDefault="007E14BC" w:rsidP="001F5EE4">
      <w:pPr>
        <w:shd w:val="clear" w:color="auto" w:fill="FFFFFF"/>
        <w:spacing w:line="240" w:lineRule="auto"/>
        <w:ind w:left="-567" w:right="140"/>
        <w:jc w:val="lef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D92" w:rsidRPr="001F5EE4" w:rsidRDefault="00337D92" w:rsidP="001F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337D92" w:rsidRPr="001F5EE4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337D92" w:rsidRPr="001F5EE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7D92" w:rsidRPr="001F5EE4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.2. Настоящий Договор, может быть, расторгнут по соглашению Сторон.</w:t>
      </w:r>
    </w:p>
    <w:p w:rsidR="00337D92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.3. Настоящий Договор, может быть, расторгнут по инициативе Исполнителя в одностороннем порядке в случаях:</w:t>
      </w:r>
    </w:p>
    <w:p w:rsidR="007E14BC" w:rsidRPr="007E14BC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E14BC">
        <w:rPr>
          <w:rFonts w:ascii="Times New Roman" w:hAnsi="Times New Roman" w:cs="Times New Roman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>Слушателя</w:t>
      </w:r>
      <w:r w:rsidRPr="007E14BC">
        <w:rPr>
          <w:rFonts w:ascii="Times New Roman" w:hAnsi="Times New Roman" w:cs="Times New Roman"/>
        </w:rPr>
        <w:t xml:space="preserve"> его незаконное зачисление в образовательную организацию;</w:t>
      </w:r>
    </w:p>
    <w:p w:rsidR="00337D92" w:rsidRPr="001F5EE4" w:rsidRDefault="00337D92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- просрочки оплаты </w:t>
      </w:r>
      <w:r w:rsidR="007E14BC">
        <w:rPr>
          <w:rFonts w:ascii="Times New Roman" w:eastAsia="Times New Roman" w:hAnsi="Times New Roman" w:cs="Times New Roman"/>
          <w:color w:val="000000"/>
          <w:lang w:eastAsia="ru-RU"/>
        </w:rPr>
        <w:t>стоимости платных услуг (более 10</w:t>
      </w: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);</w:t>
      </w:r>
    </w:p>
    <w:p w:rsidR="00337D92" w:rsidRPr="001F5EE4" w:rsidRDefault="00337D92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>- невозможности надлежащего исполнения обязательства по оказанию платных услуг вследствие действий (бездействия) Заказчика;</w:t>
      </w:r>
    </w:p>
    <w:p w:rsidR="00337D92" w:rsidRPr="001F5EE4" w:rsidRDefault="00337D92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>- в иных случаях, предусмотренных законодательством Российской Федерации.</w:t>
      </w:r>
    </w:p>
    <w:p w:rsidR="00337D92" w:rsidRPr="001F5EE4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.4. Настоящий Договор расторгается досрочно:</w:t>
      </w:r>
    </w:p>
    <w:p w:rsidR="00337D92" w:rsidRPr="001F5EE4" w:rsidRDefault="00337D92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337D92" w:rsidRPr="001F5EE4" w:rsidRDefault="00337D92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>по инициативе Исполнителя;</w:t>
      </w:r>
    </w:p>
    <w:p w:rsidR="00337D92" w:rsidRPr="001F5EE4" w:rsidRDefault="00337D92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Заказчика.</w:t>
      </w:r>
    </w:p>
    <w:p w:rsidR="00337D92" w:rsidRPr="001F5EE4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.5. Исполнитель имеет право отказаться от исполнения обязательств по Договору при условии полного возмещения Заказчику расходов, за вычетом фактически понесенных затрат, связанных с оказанием услуги.</w:t>
      </w:r>
    </w:p>
    <w:p w:rsidR="00337D92" w:rsidRPr="001F5EE4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337D92" w:rsidRPr="001F5EE4">
        <w:rPr>
          <w:rFonts w:ascii="Times New Roman" w:eastAsia="Times New Roman" w:hAnsi="Times New Roman" w:cs="Times New Roman"/>
          <w:lang w:eastAsia="ru-RU"/>
        </w:rPr>
        <w:t>.6. Заказчик имеет право отказаться от исполнения настоящего Договора при условии оплаты Исполнителю фактически понесенных им расходов, связанных с исполнением услуги.</w:t>
      </w:r>
    </w:p>
    <w:p w:rsidR="007E14BC" w:rsidRPr="001F5EE4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D92" w:rsidRPr="001F5EE4" w:rsidRDefault="00337D92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. Ответственность Исполнителя, Заказчика</w:t>
      </w:r>
    </w:p>
    <w:p w:rsidR="00337D92" w:rsidRPr="00003248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00324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6</w:t>
      </w:r>
      <w:r w:rsidR="00337D92" w:rsidRPr="0000324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03248" w:rsidRPr="00003248" w:rsidRDefault="00003248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 w:rsidRPr="00003248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03248" w:rsidRPr="00003248" w:rsidRDefault="00003248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 w:rsidRPr="00003248">
        <w:rPr>
          <w:rFonts w:ascii="Times New Roman" w:hAnsi="Times New Roman" w:cs="Times New Roman"/>
        </w:rPr>
        <w:t>6.2.1. Соразмерного уменьшения стоимости оказанной образовательной услуги.</w:t>
      </w:r>
    </w:p>
    <w:p w:rsidR="00003248" w:rsidRPr="00003248" w:rsidRDefault="00003248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 w:rsidRPr="00003248">
        <w:rPr>
          <w:rFonts w:ascii="Times New Roman" w:hAnsi="Times New Roman" w:cs="Times New Roman"/>
        </w:rPr>
        <w:t>6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337D92" w:rsidRPr="00003248" w:rsidRDefault="00003248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hAnsi="Times New Roman" w:cs="Times New Roman"/>
        </w:rPr>
      </w:pPr>
      <w:r w:rsidRPr="00003248">
        <w:rPr>
          <w:rFonts w:ascii="Times New Roman" w:hAnsi="Times New Roman" w:cs="Times New Roman"/>
        </w:rPr>
        <w:t>6.3. 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6.3. 2. Расторгнуть договор.</w:t>
      </w:r>
    </w:p>
    <w:p w:rsidR="00003248" w:rsidRPr="001F5EE4" w:rsidRDefault="00003248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7D92" w:rsidRPr="001F5EE4" w:rsidRDefault="007E14BC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</w:t>
      </w:r>
      <w:r w:rsidR="004214F1"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</w:t>
      </w:r>
      <w:r w:rsidR="00337D92"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. Срок действия Договора</w:t>
      </w:r>
    </w:p>
    <w:p w:rsidR="00337D92" w:rsidRPr="001F5EE4" w:rsidRDefault="00DC53B3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DC53B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</w:t>
      </w:r>
      <w:r w:rsidR="00337D92" w:rsidRPr="001F5EE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337D92" w:rsidRPr="001F5EE4" w:rsidRDefault="00337D92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7D92" w:rsidRPr="001F5EE4" w:rsidRDefault="00DC53B3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 w:eastAsia="ru-RU"/>
        </w:rPr>
        <w:t>VIII</w:t>
      </w:r>
      <w:r w:rsidR="00337D92"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 Заключительные положения</w:t>
      </w:r>
    </w:p>
    <w:p w:rsidR="00337D92" w:rsidRPr="001F5EE4" w:rsidRDefault="00DC53B3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DC53B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8</w:t>
      </w:r>
      <w:r w:rsidR="00337D92" w:rsidRPr="001F5EE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7D92" w:rsidRPr="001F5EE4" w:rsidRDefault="00DC53B3" w:rsidP="001F5EE4">
      <w:pPr>
        <w:shd w:val="clear" w:color="auto" w:fill="FFFFFF"/>
        <w:tabs>
          <w:tab w:val="left" w:pos="9356"/>
        </w:tabs>
        <w:spacing w:line="240" w:lineRule="auto"/>
        <w:ind w:left="-567" w:right="14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3B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.2. Под периодом предоставления </w:t>
      </w:r>
      <w:r w:rsidR="00003248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понимается промежуток времени </w:t>
      </w:r>
      <w:proofErr w:type="gramStart"/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с даты издания</w:t>
      </w:r>
      <w:proofErr w:type="gramEnd"/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а о зачислении </w:t>
      </w:r>
      <w:r w:rsidR="00003248">
        <w:rPr>
          <w:rFonts w:ascii="Times New Roman" w:eastAsia="Times New Roman" w:hAnsi="Times New Roman" w:cs="Times New Roman"/>
          <w:color w:val="000000"/>
          <w:lang w:eastAsia="ru-RU"/>
        </w:rPr>
        <w:t xml:space="preserve">Слушателя 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до даты издания приказа об окончании обучения или отчислении</w:t>
      </w:r>
      <w:r w:rsidR="00003248">
        <w:rPr>
          <w:rFonts w:ascii="Times New Roman" w:eastAsia="Times New Roman" w:hAnsi="Times New Roman" w:cs="Times New Roman"/>
          <w:color w:val="000000"/>
          <w:lang w:eastAsia="ru-RU"/>
        </w:rPr>
        <w:t xml:space="preserve"> Слушателя</w:t>
      </w:r>
      <w:r w:rsidR="00337D92" w:rsidRPr="001F5EE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3248" w:rsidRPr="00DC53B3" w:rsidRDefault="00003248" w:rsidP="00DC53B3">
      <w:pPr>
        <w:shd w:val="clear" w:color="auto" w:fill="FFFFFF"/>
        <w:spacing w:line="240" w:lineRule="auto"/>
        <w:ind w:left="-567"/>
        <w:textAlignment w:val="baseline"/>
        <w:rPr>
          <w:rFonts w:ascii="Times New Roman" w:hAnsi="Times New Roman" w:cs="Times New Roman"/>
        </w:rPr>
      </w:pPr>
      <w:r w:rsidRPr="00DC53B3">
        <w:rPr>
          <w:rFonts w:ascii="Times New Roman" w:hAnsi="Times New Roman" w:cs="Times New Roman"/>
        </w:rPr>
        <w:t>8.</w:t>
      </w:r>
      <w:r w:rsidR="00DC53B3" w:rsidRPr="00DC53B3">
        <w:rPr>
          <w:rFonts w:ascii="Times New Roman" w:hAnsi="Times New Roman" w:cs="Times New Roman"/>
        </w:rPr>
        <w:t>3</w:t>
      </w:r>
      <w:r w:rsidRPr="00DC53B3">
        <w:rPr>
          <w:rFonts w:ascii="Times New Roman" w:hAnsi="Times New Roman" w:cs="Times New Roman"/>
        </w:rPr>
        <w:t>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</w:p>
    <w:p w:rsidR="00656FED" w:rsidRDefault="00003248" w:rsidP="00DC53B3">
      <w:pPr>
        <w:shd w:val="clear" w:color="auto" w:fill="FFFFFF"/>
        <w:spacing w:line="240" w:lineRule="auto"/>
        <w:ind w:left="-567"/>
        <w:textAlignment w:val="baseline"/>
        <w:rPr>
          <w:rFonts w:ascii="Times New Roman" w:hAnsi="Times New Roman" w:cs="Times New Roman"/>
        </w:rPr>
      </w:pPr>
      <w:r w:rsidRPr="00DC53B3">
        <w:rPr>
          <w:rFonts w:ascii="Times New Roman" w:hAnsi="Times New Roman" w:cs="Times New Roman"/>
        </w:rPr>
        <w:t>8</w:t>
      </w:r>
      <w:r w:rsidR="00DC53B3">
        <w:rPr>
          <w:rFonts w:ascii="Times New Roman" w:hAnsi="Times New Roman" w:cs="Times New Roman"/>
        </w:rPr>
        <w:t>.</w:t>
      </w:r>
      <w:r w:rsidR="00DC53B3" w:rsidRPr="00DC53B3">
        <w:rPr>
          <w:rFonts w:ascii="Times New Roman" w:hAnsi="Times New Roman" w:cs="Times New Roman"/>
        </w:rPr>
        <w:t>4</w:t>
      </w:r>
      <w:r w:rsidRPr="00DC53B3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DC53B3" w:rsidRPr="00DC53B3" w:rsidRDefault="00DC53B3" w:rsidP="00DC53B3">
      <w:pPr>
        <w:shd w:val="clear" w:color="auto" w:fill="FFFFFF"/>
        <w:spacing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1501" w:rsidRPr="001F5EE4" w:rsidRDefault="00E61501" w:rsidP="00CA54B7">
      <w:pPr>
        <w:shd w:val="clear" w:color="auto" w:fill="FFFFFF"/>
        <w:spacing w:line="240" w:lineRule="auto"/>
        <w:ind w:left="142" w:firstLine="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1F5EE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X. Адреса и реквизиты сторон</w:t>
      </w:r>
    </w:p>
    <w:p w:rsidR="00FE5BBF" w:rsidRPr="001F5EE4" w:rsidRDefault="00FE5BBF" w:rsidP="001F5EE4">
      <w:pPr>
        <w:shd w:val="clear" w:color="auto" w:fill="FFFFFF"/>
        <w:spacing w:line="240" w:lineRule="auto"/>
        <w:ind w:left="-851" w:firstLine="567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tbl>
      <w:tblPr>
        <w:tblStyle w:val="a4"/>
        <w:tblpPr w:leftFromText="180" w:rightFromText="180" w:vertAnchor="text" w:horzAnchor="page" w:tblpX="676" w:tblpY="190"/>
        <w:tblW w:w="53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9"/>
        <w:gridCol w:w="3626"/>
        <w:gridCol w:w="3626"/>
      </w:tblGrid>
      <w:tr w:rsidR="00DC53B3" w:rsidRPr="001F5EE4" w:rsidTr="00396669">
        <w:trPr>
          <w:trHeight w:val="70"/>
        </w:trPr>
        <w:tc>
          <w:tcPr>
            <w:tcW w:w="1985" w:type="pct"/>
          </w:tcPr>
          <w:p w:rsidR="00DC53B3" w:rsidRPr="001F5EE4" w:rsidRDefault="00DC53B3" w:rsidP="0039666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EE4">
              <w:rPr>
                <w:rFonts w:ascii="Times New Roman" w:eastAsia="Times New Roman" w:hAnsi="Times New Roman" w:cs="Times New Roman"/>
                <w:b/>
                <w:color w:val="000000"/>
              </w:rPr>
              <w:t>Исполнитель:</w:t>
            </w:r>
          </w:p>
          <w:p w:rsidR="00DC53B3" w:rsidRPr="001F5EE4" w:rsidRDefault="00396669" w:rsidP="0039666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АУ ДПО НСО «НЦРПО»</w:t>
            </w:r>
          </w:p>
          <w:p w:rsidR="00DC53B3" w:rsidRPr="00396669" w:rsidRDefault="00396669" w:rsidP="00396669">
            <w:pPr>
              <w:shd w:val="clear" w:color="auto" w:fill="FFFFFF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Юридический адрес: 630091, г</w:t>
            </w:r>
            <w:proofErr w:type="gramStart"/>
            <w:r w:rsidRPr="00396669">
              <w:rPr>
                <w:rFonts w:ascii="Times New Roman" w:hAnsi="Times New Roman" w:cs="Times New Roman"/>
              </w:rPr>
              <w:t>.Н</w:t>
            </w:r>
            <w:proofErr w:type="gramEnd"/>
            <w:r w:rsidR="00DC53B3" w:rsidRPr="00396669">
              <w:rPr>
                <w:rFonts w:ascii="Times New Roman" w:hAnsi="Times New Roman" w:cs="Times New Roman"/>
              </w:rPr>
              <w:t xml:space="preserve">овосибирск, </w:t>
            </w:r>
            <w:r w:rsidRPr="00396669">
              <w:rPr>
                <w:rFonts w:ascii="Times New Roman" w:hAnsi="Times New Roman" w:cs="Times New Roman"/>
              </w:rPr>
              <w:t>ул. Ватутина, д. 61а</w:t>
            </w:r>
          </w:p>
          <w:p w:rsidR="00DC53B3" w:rsidRPr="00396669" w:rsidRDefault="00DC53B3" w:rsidP="0039666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96669">
              <w:rPr>
                <w:rFonts w:ascii="Times New Roman" w:hAnsi="Times New Roman" w:cs="Times New Roman"/>
                <w:color w:val="000000"/>
              </w:rPr>
              <w:t xml:space="preserve">тел.: </w:t>
            </w:r>
            <w:r w:rsidR="00396669" w:rsidRPr="00396669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Pr="00396669">
              <w:rPr>
                <w:rFonts w:ascii="Times New Roman" w:hAnsi="Times New Roman" w:cs="Times New Roman"/>
                <w:color w:val="000000"/>
              </w:rPr>
              <w:t xml:space="preserve">(383) </w:t>
            </w:r>
            <w:r w:rsidR="00396669" w:rsidRPr="0039666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46-57-93</w:t>
            </w:r>
            <w:r w:rsidRPr="00396669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396669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396669">
              <w:rPr>
                <w:rFonts w:ascii="Times New Roman" w:hAnsi="Times New Roman" w:cs="Times New Roman"/>
                <w:color w:val="000000"/>
              </w:rPr>
              <w:t>-</w:t>
            </w:r>
            <w:r w:rsidRPr="00396669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396669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396669" w:rsidRPr="00396669" w:rsidRDefault="00396669" w:rsidP="0039666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9666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.с. 40601810600043000001 в </w:t>
            </w:r>
            <w:proofErr w:type="gramStart"/>
            <w:r w:rsidRPr="0039666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бирское</w:t>
            </w:r>
            <w:proofErr w:type="gramEnd"/>
            <w:r w:rsidRPr="0039666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У Банка России  БИК 045004001</w:t>
            </w:r>
          </w:p>
          <w:p w:rsidR="00396669" w:rsidRPr="00396669" w:rsidRDefault="00396669" w:rsidP="0039666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9666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рреспондирующего счета нет</w:t>
            </w:r>
          </w:p>
          <w:p w:rsidR="00396669" w:rsidRPr="00396669" w:rsidRDefault="00396669" w:rsidP="0039666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9666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ГРН 1025401314630</w:t>
            </w:r>
          </w:p>
          <w:p w:rsidR="00396669" w:rsidRPr="00396669" w:rsidRDefault="00396669" w:rsidP="0039666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9666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КТМО 50701000</w:t>
            </w:r>
          </w:p>
          <w:p w:rsidR="00396669" w:rsidRPr="00396669" w:rsidRDefault="00396669" w:rsidP="0039666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9666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КПО 02538459</w:t>
            </w:r>
          </w:p>
          <w:p w:rsidR="00DC53B3" w:rsidRDefault="00DC53B3" w:rsidP="0039666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8F1FE7" w:rsidRPr="001F5EE4" w:rsidRDefault="008F1FE7" w:rsidP="0039666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DC53B3" w:rsidRPr="001F5EE4" w:rsidRDefault="008F1FE7" w:rsidP="00396669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______</w:t>
            </w:r>
            <w:r w:rsidR="0039666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___________</w:t>
            </w:r>
            <w:r w:rsidR="00396669">
              <w:rPr>
                <w:rFonts w:ascii="Times New Roman" w:hAnsi="Times New Roman" w:cs="Times New Roman"/>
              </w:rPr>
              <w:t>_</w:t>
            </w:r>
          </w:p>
          <w:p w:rsidR="00DC53B3" w:rsidRPr="001F5EE4" w:rsidRDefault="00DC53B3" w:rsidP="003966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F5EE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МП</w:t>
            </w:r>
          </w:p>
        </w:tc>
        <w:tc>
          <w:tcPr>
            <w:tcW w:w="1667" w:type="pct"/>
          </w:tcPr>
          <w:p w:rsidR="00DC53B3" w:rsidRPr="001F5EE4" w:rsidRDefault="00DC53B3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EE4">
              <w:rPr>
                <w:rFonts w:ascii="Times New Roman" w:eastAsia="Times New Roman" w:hAnsi="Times New Roman" w:cs="Times New Roman"/>
                <w:b/>
                <w:color w:val="000000"/>
              </w:rPr>
              <w:t>Заказчик:</w:t>
            </w:r>
          </w:p>
          <w:p w:rsidR="00396669" w:rsidRPr="00396669" w:rsidRDefault="00396669" w:rsidP="008F1FE7">
            <w:pPr>
              <w:ind w:firstLine="0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  <w:r w:rsidRPr="00396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:rsidR="00396669" w:rsidRPr="00396669" w:rsidRDefault="00396669" w:rsidP="008F1FE7">
            <w:pPr>
              <w:ind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39666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ИО)</w:t>
            </w:r>
          </w:p>
          <w:p w:rsidR="00396669" w:rsidRPr="008F1FE7" w:rsidRDefault="00396669" w:rsidP="008F1FE7">
            <w:pPr>
              <w:tabs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места жительства: </w:t>
            </w:r>
          </w:p>
          <w:p w:rsidR="00396669" w:rsidRPr="008F1FE7" w:rsidRDefault="00396669" w:rsidP="008F1FE7">
            <w:pPr>
              <w:tabs>
                <w:tab w:val="left" w:pos="1127"/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:rsidR="00396669" w:rsidRPr="008F1FE7" w:rsidRDefault="00396669" w:rsidP="008F1F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удостоверяющий личность: ______________________</w:t>
            </w:r>
          </w:p>
          <w:p w:rsidR="00396669" w:rsidRPr="008F1FE7" w:rsidRDefault="00396669" w:rsidP="008F1FE7">
            <w:pPr>
              <w:tabs>
                <w:tab w:val="left" w:pos="1127"/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ия __________, </w:t>
            </w:r>
            <w:proofErr w:type="gramStart"/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</w:t>
            </w:r>
            <w:proofErr w:type="gramEnd"/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________</w:t>
            </w:r>
          </w:p>
          <w:p w:rsidR="00396669" w:rsidRPr="008F1FE7" w:rsidRDefault="00396669" w:rsidP="008F1FE7">
            <w:pPr>
              <w:tabs>
                <w:tab w:val="left" w:pos="1127"/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:rsidR="00396669" w:rsidRPr="008F1FE7" w:rsidRDefault="00396669" w:rsidP="008F1FE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lang w:eastAsia="ru-RU"/>
              </w:rPr>
              <w:t>Тел.:</w:t>
            </w:r>
          </w:p>
          <w:p w:rsidR="00DC53B3" w:rsidRPr="001F5EE4" w:rsidRDefault="00DC53B3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53B3" w:rsidRDefault="00DC53B3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1FE7" w:rsidRPr="001F5EE4" w:rsidRDefault="008F1FE7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53B3" w:rsidRPr="001F5EE4" w:rsidRDefault="00DC53B3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53B3" w:rsidRPr="00396669" w:rsidRDefault="00DC53B3" w:rsidP="008F1FE7">
            <w:pPr>
              <w:suppressAutoHyphens/>
              <w:ind w:right="45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8F1FE7">
              <w:rPr>
                <w:rFonts w:ascii="Times New Roman" w:hAnsi="Times New Roman" w:cs="Times New Roman"/>
              </w:rPr>
              <w:t>__</w:t>
            </w:r>
            <w:r w:rsidR="00396669">
              <w:rPr>
                <w:rFonts w:ascii="Times New Roman" w:hAnsi="Times New Roman" w:cs="Times New Roman"/>
              </w:rPr>
              <w:t>____</w:t>
            </w:r>
            <w:r w:rsidRPr="001F5EE4">
              <w:rPr>
                <w:rFonts w:ascii="Times New Roman" w:hAnsi="Times New Roman" w:cs="Times New Roman"/>
              </w:rPr>
              <w:t xml:space="preserve"> </w:t>
            </w:r>
            <w:r w:rsidR="00396669">
              <w:rPr>
                <w:rFonts w:ascii="Times New Roman" w:hAnsi="Times New Roman" w:cs="Times New Roman"/>
              </w:rPr>
              <w:t>_______</w:t>
            </w:r>
            <w:r w:rsidRPr="001F5EE4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348" w:type="pct"/>
          </w:tcPr>
          <w:p w:rsidR="00DC53B3" w:rsidRDefault="00DC53B3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учающийся</w:t>
            </w:r>
          </w:p>
          <w:p w:rsidR="00396669" w:rsidRPr="008F1FE7" w:rsidRDefault="00396669" w:rsidP="008F1FE7">
            <w:pPr>
              <w:ind w:firstLine="0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:rsidR="00396669" w:rsidRPr="008F1FE7" w:rsidRDefault="00396669" w:rsidP="008F1FE7">
            <w:pPr>
              <w:ind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ИО)</w:t>
            </w:r>
          </w:p>
          <w:p w:rsidR="00396669" w:rsidRPr="008F1FE7" w:rsidRDefault="00396669" w:rsidP="008F1FE7">
            <w:pPr>
              <w:tabs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места жительства: </w:t>
            </w:r>
          </w:p>
          <w:p w:rsidR="00396669" w:rsidRPr="008F1FE7" w:rsidRDefault="00396669" w:rsidP="008F1FE7">
            <w:pPr>
              <w:tabs>
                <w:tab w:val="left" w:pos="1127"/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:rsidR="00396669" w:rsidRPr="008F1FE7" w:rsidRDefault="00396669" w:rsidP="008F1FE7">
            <w:pPr>
              <w:tabs>
                <w:tab w:val="left" w:pos="1127"/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удостоверяющий личность: ______________________</w:t>
            </w:r>
          </w:p>
          <w:p w:rsidR="00396669" w:rsidRPr="008F1FE7" w:rsidRDefault="00396669" w:rsidP="008F1FE7">
            <w:pPr>
              <w:tabs>
                <w:tab w:val="left" w:pos="1127"/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ия __________, </w:t>
            </w:r>
            <w:proofErr w:type="gramStart"/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</w:t>
            </w:r>
            <w:proofErr w:type="gramEnd"/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________</w:t>
            </w:r>
          </w:p>
          <w:p w:rsidR="00396669" w:rsidRPr="008F1FE7" w:rsidRDefault="00396669" w:rsidP="008F1FE7">
            <w:pPr>
              <w:tabs>
                <w:tab w:val="left" w:pos="1127"/>
                <w:tab w:val="left" w:pos="442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:rsidR="00396669" w:rsidRPr="008F1FE7" w:rsidRDefault="00396669" w:rsidP="008F1FE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E7">
              <w:rPr>
                <w:rFonts w:ascii="Times New Roman" w:eastAsia="Times New Roman" w:hAnsi="Times New Roman" w:cs="Times New Roman"/>
                <w:lang w:eastAsia="ru-RU"/>
              </w:rPr>
              <w:t>Тел.:</w:t>
            </w:r>
          </w:p>
          <w:p w:rsidR="00396669" w:rsidRPr="001F5EE4" w:rsidRDefault="00396669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6669" w:rsidRDefault="00396669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1FE7" w:rsidRPr="001F5EE4" w:rsidRDefault="008F1FE7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6669" w:rsidRPr="001F5EE4" w:rsidRDefault="00396669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6669" w:rsidRPr="001F5EE4" w:rsidRDefault="00396669" w:rsidP="008F1FE7">
            <w:pPr>
              <w:ind w:right="459" w:firstLine="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1F5EE4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</w:t>
            </w:r>
            <w:r w:rsidRPr="001F5E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</w:t>
            </w:r>
            <w:r w:rsidRPr="001F5EE4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592F7D" w:rsidRPr="001F5EE4" w:rsidRDefault="00592F7D" w:rsidP="001F5EE4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592F7D" w:rsidRPr="001F5EE4" w:rsidSect="00CA54B7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77" w:rsidRDefault="004F0D77" w:rsidP="003C26AD">
      <w:pPr>
        <w:spacing w:line="240" w:lineRule="auto"/>
      </w:pPr>
      <w:r>
        <w:separator/>
      </w:r>
    </w:p>
  </w:endnote>
  <w:endnote w:type="continuationSeparator" w:id="0">
    <w:p w:rsidR="004F0D77" w:rsidRDefault="004F0D77" w:rsidP="003C2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77" w:rsidRDefault="004F0D77" w:rsidP="003C26AD">
      <w:pPr>
        <w:spacing w:line="240" w:lineRule="auto"/>
      </w:pPr>
      <w:r>
        <w:separator/>
      </w:r>
    </w:p>
  </w:footnote>
  <w:footnote w:type="continuationSeparator" w:id="0">
    <w:p w:rsidR="004F0D77" w:rsidRDefault="004F0D77" w:rsidP="003C2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627"/>
    <w:multiLevelType w:val="singleLevel"/>
    <w:tmpl w:val="96FA614A"/>
    <w:lvl w:ilvl="0">
      <w:start w:val="1"/>
      <w:numFmt w:val="decimal"/>
      <w:lvlText w:val="6.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">
    <w:nsid w:val="13722057"/>
    <w:multiLevelType w:val="singleLevel"/>
    <w:tmpl w:val="503C8D06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1766616E"/>
    <w:multiLevelType w:val="hybridMultilevel"/>
    <w:tmpl w:val="121AC5F4"/>
    <w:lvl w:ilvl="0" w:tplc="A0B275C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36240"/>
    <w:multiLevelType w:val="hybridMultilevel"/>
    <w:tmpl w:val="61E86278"/>
    <w:lvl w:ilvl="0" w:tplc="38F8055E">
      <w:numFmt w:val="decimalZero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9A878BE"/>
    <w:multiLevelType w:val="multilevel"/>
    <w:tmpl w:val="A0A46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7D4A49"/>
    <w:multiLevelType w:val="multilevel"/>
    <w:tmpl w:val="3C9202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EF133C"/>
    <w:multiLevelType w:val="singleLevel"/>
    <w:tmpl w:val="24DC71E4"/>
    <w:lvl w:ilvl="0">
      <w:start w:val="2"/>
      <w:numFmt w:val="decimal"/>
      <w:lvlText w:val="3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>
    <w:nsid w:val="39D01683"/>
    <w:multiLevelType w:val="hybridMultilevel"/>
    <w:tmpl w:val="42062A68"/>
    <w:lvl w:ilvl="0" w:tplc="9FCA8768">
      <w:start w:val="8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8F2CFD"/>
    <w:multiLevelType w:val="multilevel"/>
    <w:tmpl w:val="641AD68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9">
    <w:nsid w:val="3D8F5AC4"/>
    <w:multiLevelType w:val="hybridMultilevel"/>
    <w:tmpl w:val="79D0BB8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850AB8"/>
    <w:multiLevelType w:val="hybridMultilevel"/>
    <w:tmpl w:val="64C67FC6"/>
    <w:lvl w:ilvl="0" w:tplc="79BA42A8">
      <w:start w:val="8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7BB0407"/>
    <w:multiLevelType w:val="multilevel"/>
    <w:tmpl w:val="C0809C2C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DF7DCF"/>
    <w:multiLevelType w:val="multilevel"/>
    <w:tmpl w:val="A1BE96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19144E"/>
    <w:multiLevelType w:val="singleLevel"/>
    <w:tmpl w:val="74D22E60"/>
    <w:lvl w:ilvl="0">
      <w:start w:val="1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4">
    <w:nsid w:val="544C3E04"/>
    <w:multiLevelType w:val="singleLevel"/>
    <w:tmpl w:val="CF66FB76"/>
    <w:lvl w:ilvl="0">
      <w:start w:val="1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5">
    <w:nsid w:val="579E08AC"/>
    <w:multiLevelType w:val="singleLevel"/>
    <w:tmpl w:val="DD583026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>
    <w:nsid w:val="5C4B6993"/>
    <w:multiLevelType w:val="hybridMultilevel"/>
    <w:tmpl w:val="8A9C2A7E"/>
    <w:lvl w:ilvl="0" w:tplc="79BA42A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7804"/>
    <w:multiLevelType w:val="hybridMultilevel"/>
    <w:tmpl w:val="B23C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3141"/>
    <w:multiLevelType w:val="multilevel"/>
    <w:tmpl w:val="7D9643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6F10BA"/>
    <w:multiLevelType w:val="singleLevel"/>
    <w:tmpl w:val="B3B84D5A"/>
    <w:lvl w:ilvl="0">
      <w:start w:val="1"/>
      <w:numFmt w:val="decimal"/>
      <w:lvlText w:val="6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0">
    <w:nsid w:val="70844DCA"/>
    <w:multiLevelType w:val="multilevel"/>
    <w:tmpl w:val="084A69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921A9A"/>
    <w:multiLevelType w:val="multilevel"/>
    <w:tmpl w:val="76CE5F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957781"/>
    <w:multiLevelType w:val="hybridMultilevel"/>
    <w:tmpl w:val="E97E26E6"/>
    <w:lvl w:ilvl="0" w:tplc="79BA42A8">
      <w:start w:val="8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6"/>
  </w:num>
  <w:num w:numId="6">
    <w:abstractNumId w:val="7"/>
  </w:num>
  <w:num w:numId="7">
    <w:abstractNumId w:val="10"/>
  </w:num>
  <w:num w:numId="8">
    <w:abstractNumId w:val="22"/>
  </w:num>
  <w:num w:numId="9">
    <w:abstractNumId w:val="17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6"/>
    <w:lvlOverride w:ilvl="0">
      <w:lvl w:ilvl="0">
        <w:start w:val="5"/>
        <w:numFmt w:val="decimal"/>
        <w:lvlText w:val="3.1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3"/>
  </w:num>
  <w:num w:numId="18">
    <w:abstractNumId w:val="5"/>
  </w:num>
  <w:num w:numId="19">
    <w:abstractNumId w:val="21"/>
  </w:num>
  <w:num w:numId="20">
    <w:abstractNumId w:val="20"/>
  </w:num>
  <w:num w:numId="21">
    <w:abstractNumId w:val="18"/>
  </w:num>
  <w:num w:numId="22">
    <w:abstractNumId w:val="19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54E"/>
    <w:rsid w:val="00003248"/>
    <w:rsid w:val="00007105"/>
    <w:rsid w:val="000072C4"/>
    <w:rsid w:val="0002030D"/>
    <w:rsid w:val="00023B53"/>
    <w:rsid w:val="000261FB"/>
    <w:rsid w:val="0003011D"/>
    <w:rsid w:val="00045231"/>
    <w:rsid w:val="000611CC"/>
    <w:rsid w:val="00070DB4"/>
    <w:rsid w:val="000725E0"/>
    <w:rsid w:val="0007617A"/>
    <w:rsid w:val="000763A0"/>
    <w:rsid w:val="00084115"/>
    <w:rsid w:val="000946F1"/>
    <w:rsid w:val="0009775F"/>
    <w:rsid w:val="00097873"/>
    <w:rsid w:val="000A0602"/>
    <w:rsid w:val="000A0667"/>
    <w:rsid w:val="000B4C36"/>
    <w:rsid w:val="000B6AF5"/>
    <w:rsid w:val="000C10CC"/>
    <w:rsid w:val="000C51E2"/>
    <w:rsid w:val="000C682F"/>
    <w:rsid w:val="000D0BC3"/>
    <w:rsid w:val="000E2486"/>
    <w:rsid w:val="000E40BA"/>
    <w:rsid w:val="000F2B1D"/>
    <w:rsid w:val="001138B6"/>
    <w:rsid w:val="00127A4E"/>
    <w:rsid w:val="001342CB"/>
    <w:rsid w:val="0013587E"/>
    <w:rsid w:val="0013754C"/>
    <w:rsid w:val="001472E8"/>
    <w:rsid w:val="0015056E"/>
    <w:rsid w:val="00151BA1"/>
    <w:rsid w:val="0015390B"/>
    <w:rsid w:val="001807E4"/>
    <w:rsid w:val="001A707C"/>
    <w:rsid w:val="001B0E36"/>
    <w:rsid w:val="001B12D4"/>
    <w:rsid w:val="001B1A88"/>
    <w:rsid w:val="001C1615"/>
    <w:rsid w:val="001C4B43"/>
    <w:rsid w:val="001C65CF"/>
    <w:rsid w:val="001E0EAF"/>
    <w:rsid w:val="001E4DC7"/>
    <w:rsid w:val="001F5EE4"/>
    <w:rsid w:val="00216D83"/>
    <w:rsid w:val="00223ADB"/>
    <w:rsid w:val="002311E2"/>
    <w:rsid w:val="00247578"/>
    <w:rsid w:val="00255F45"/>
    <w:rsid w:val="0026518E"/>
    <w:rsid w:val="00280AE8"/>
    <w:rsid w:val="0028415A"/>
    <w:rsid w:val="0028506B"/>
    <w:rsid w:val="0029464A"/>
    <w:rsid w:val="002A1B55"/>
    <w:rsid w:val="002E0DEC"/>
    <w:rsid w:val="002E3373"/>
    <w:rsid w:val="00321B11"/>
    <w:rsid w:val="00337D92"/>
    <w:rsid w:val="00341F14"/>
    <w:rsid w:val="00343DAF"/>
    <w:rsid w:val="00354907"/>
    <w:rsid w:val="00372D17"/>
    <w:rsid w:val="00380901"/>
    <w:rsid w:val="0038420E"/>
    <w:rsid w:val="00384E45"/>
    <w:rsid w:val="00385570"/>
    <w:rsid w:val="0038679B"/>
    <w:rsid w:val="00392266"/>
    <w:rsid w:val="00396669"/>
    <w:rsid w:val="003B54D6"/>
    <w:rsid w:val="003C26AD"/>
    <w:rsid w:val="003C73F2"/>
    <w:rsid w:val="003D16DE"/>
    <w:rsid w:val="003D32AC"/>
    <w:rsid w:val="003D455B"/>
    <w:rsid w:val="003E6A1D"/>
    <w:rsid w:val="003E782F"/>
    <w:rsid w:val="003F029F"/>
    <w:rsid w:val="003F5173"/>
    <w:rsid w:val="003F6B0D"/>
    <w:rsid w:val="004016EA"/>
    <w:rsid w:val="00411DD5"/>
    <w:rsid w:val="004129B1"/>
    <w:rsid w:val="00415E17"/>
    <w:rsid w:val="004214F1"/>
    <w:rsid w:val="00430F93"/>
    <w:rsid w:val="00445ECF"/>
    <w:rsid w:val="00446973"/>
    <w:rsid w:val="00456204"/>
    <w:rsid w:val="0046248B"/>
    <w:rsid w:val="004766A1"/>
    <w:rsid w:val="00482AC4"/>
    <w:rsid w:val="00491231"/>
    <w:rsid w:val="00497690"/>
    <w:rsid w:val="004A7C40"/>
    <w:rsid w:val="004C773D"/>
    <w:rsid w:val="004D2F38"/>
    <w:rsid w:val="004E07B3"/>
    <w:rsid w:val="004E5A07"/>
    <w:rsid w:val="004E74C8"/>
    <w:rsid w:val="004F0A2D"/>
    <w:rsid w:val="004F0D77"/>
    <w:rsid w:val="004F2195"/>
    <w:rsid w:val="004F514F"/>
    <w:rsid w:val="004F5503"/>
    <w:rsid w:val="005075F8"/>
    <w:rsid w:val="00521632"/>
    <w:rsid w:val="00527143"/>
    <w:rsid w:val="00530E03"/>
    <w:rsid w:val="005520D6"/>
    <w:rsid w:val="00552FBD"/>
    <w:rsid w:val="005532F3"/>
    <w:rsid w:val="00561BA1"/>
    <w:rsid w:val="005665D9"/>
    <w:rsid w:val="00572C37"/>
    <w:rsid w:val="00592F7D"/>
    <w:rsid w:val="005A667C"/>
    <w:rsid w:val="005D4066"/>
    <w:rsid w:val="005F7405"/>
    <w:rsid w:val="0060106C"/>
    <w:rsid w:val="006028A1"/>
    <w:rsid w:val="0064151E"/>
    <w:rsid w:val="00656FED"/>
    <w:rsid w:val="006617D9"/>
    <w:rsid w:val="00672B8A"/>
    <w:rsid w:val="006951EC"/>
    <w:rsid w:val="006A09E3"/>
    <w:rsid w:val="006A4696"/>
    <w:rsid w:val="006B7A36"/>
    <w:rsid w:val="006C0952"/>
    <w:rsid w:val="006C51FF"/>
    <w:rsid w:val="006D162C"/>
    <w:rsid w:val="006E4A2E"/>
    <w:rsid w:val="006F24A5"/>
    <w:rsid w:val="006F7134"/>
    <w:rsid w:val="006F7679"/>
    <w:rsid w:val="00703BCA"/>
    <w:rsid w:val="007403C2"/>
    <w:rsid w:val="00741471"/>
    <w:rsid w:val="007447C6"/>
    <w:rsid w:val="00763243"/>
    <w:rsid w:val="00766D66"/>
    <w:rsid w:val="00781209"/>
    <w:rsid w:val="00784321"/>
    <w:rsid w:val="00784F69"/>
    <w:rsid w:val="007873D2"/>
    <w:rsid w:val="00793B29"/>
    <w:rsid w:val="007A4DC2"/>
    <w:rsid w:val="007B0CAF"/>
    <w:rsid w:val="007B7A1C"/>
    <w:rsid w:val="007C245C"/>
    <w:rsid w:val="007C511A"/>
    <w:rsid w:val="007C64E7"/>
    <w:rsid w:val="007D67F7"/>
    <w:rsid w:val="007E14BC"/>
    <w:rsid w:val="007F7BC3"/>
    <w:rsid w:val="0080754E"/>
    <w:rsid w:val="00810459"/>
    <w:rsid w:val="00811022"/>
    <w:rsid w:val="00825436"/>
    <w:rsid w:val="00835900"/>
    <w:rsid w:val="00835994"/>
    <w:rsid w:val="00836DEE"/>
    <w:rsid w:val="008419A6"/>
    <w:rsid w:val="008512A4"/>
    <w:rsid w:val="00853CBB"/>
    <w:rsid w:val="00856B68"/>
    <w:rsid w:val="0086051F"/>
    <w:rsid w:val="008624BB"/>
    <w:rsid w:val="00867194"/>
    <w:rsid w:val="00884F2E"/>
    <w:rsid w:val="00885E29"/>
    <w:rsid w:val="008A0292"/>
    <w:rsid w:val="008E11F3"/>
    <w:rsid w:val="008F16AA"/>
    <w:rsid w:val="008F1FE7"/>
    <w:rsid w:val="00907B6B"/>
    <w:rsid w:val="009146B6"/>
    <w:rsid w:val="009405FD"/>
    <w:rsid w:val="009676E5"/>
    <w:rsid w:val="00980758"/>
    <w:rsid w:val="00993B1D"/>
    <w:rsid w:val="009A5697"/>
    <w:rsid w:val="009D234E"/>
    <w:rsid w:val="009D3FE6"/>
    <w:rsid w:val="009E150E"/>
    <w:rsid w:val="009E2467"/>
    <w:rsid w:val="009F1635"/>
    <w:rsid w:val="009F3FF6"/>
    <w:rsid w:val="009F4471"/>
    <w:rsid w:val="009F45AC"/>
    <w:rsid w:val="00A02076"/>
    <w:rsid w:val="00A10E1D"/>
    <w:rsid w:val="00A30E0D"/>
    <w:rsid w:val="00A431E4"/>
    <w:rsid w:val="00A8031F"/>
    <w:rsid w:val="00A80B02"/>
    <w:rsid w:val="00A836BC"/>
    <w:rsid w:val="00A8599C"/>
    <w:rsid w:val="00A92C91"/>
    <w:rsid w:val="00AA2143"/>
    <w:rsid w:val="00AA68CF"/>
    <w:rsid w:val="00AA7DD9"/>
    <w:rsid w:val="00AC738D"/>
    <w:rsid w:val="00AD05AC"/>
    <w:rsid w:val="00AF6434"/>
    <w:rsid w:val="00B00E36"/>
    <w:rsid w:val="00B30C64"/>
    <w:rsid w:val="00B4608C"/>
    <w:rsid w:val="00B4785D"/>
    <w:rsid w:val="00B6495B"/>
    <w:rsid w:val="00B7096A"/>
    <w:rsid w:val="00BB612D"/>
    <w:rsid w:val="00BC3A74"/>
    <w:rsid w:val="00BE5747"/>
    <w:rsid w:val="00BE644F"/>
    <w:rsid w:val="00BE68C8"/>
    <w:rsid w:val="00BE763B"/>
    <w:rsid w:val="00BF728C"/>
    <w:rsid w:val="00C11D6C"/>
    <w:rsid w:val="00C1349C"/>
    <w:rsid w:val="00C174E7"/>
    <w:rsid w:val="00C309B7"/>
    <w:rsid w:val="00C315FD"/>
    <w:rsid w:val="00C32EC4"/>
    <w:rsid w:val="00C41A4D"/>
    <w:rsid w:val="00C423A2"/>
    <w:rsid w:val="00C54D38"/>
    <w:rsid w:val="00C64908"/>
    <w:rsid w:val="00C7744D"/>
    <w:rsid w:val="00C80F82"/>
    <w:rsid w:val="00C811DD"/>
    <w:rsid w:val="00CA54B7"/>
    <w:rsid w:val="00CA76B8"/>
    <w:rsid w:val="00CC14F4"/>
    <w:rsid w:val="00CC2EDA"/>
    <w:rsid w:val="00CC521D"/>
    <w:rsid w:val="00CC6840"/>
    <w:rsid w:val="00CD2E12"/>
    <w:rsid w:val="00CD4F28"/>
    <w:rsid w:val="00CD56CD"/>
    <w:rsid w:val="00CD7794"/>
    <w:rsid w:val="00CE61CD"/>
    <w:rsid w:val="00D0104C"/>
    <w:rsid w:val="00D27999"/>
    <w:rsid w:val="00D4499F"/>
    <w:rsid w:val="00D51D39"/>
    <w:rsid w:val="00D62D4F"/>
    <w:rsid w:val="00D863FD"/>
    <w:rsid w:val="00D87F96"/>
    <w:rsid w:val="00DA015A"/>
    <w:rsid w:val="00DB13B3"/>
    <w:rsid w:val="00DC4C03"/>
    <w:rsid w:val="00DC53B3"/>
    <w:rsid w:val="00DF3ADC"/>
    <w:rsid w:val="00E209D1"/>
    <w:rsid w:val="00E2406E"/>
    <w:rsid w:val="00E27AA6"/>
    <w:rsid w:val="00E32D62"/>
    <w:rsid w:val="00E44A08"/>
    <w:rsid w:val="00E61501"/>
    <w:rsid w:val="00EA2016"/>
    <w:rsid w:val="00EB52C8"/>
    <w:rsid w:val="00EC7648"/>
    <w:rsid w:val="00ED2360"/>
    <w:rsid w:val="00ED380C"/>
    <w:rsid w:val="00EE4489"/>
    <w:rsid w:val="00EE779F"/>
    <w:rsid w:val="00EF1FAF"/>
    <w:rsid w:val="00EF49B2"/>
    <w:rsid w:val="00F10E5F"/>
    <w:rsid w:val="00F23365"/>
    <w:rsid w:val="00F67522"/>
    <w:rsid w:val="00F70B4E"/>
    <w:rsid w:val="00F765B0"/>
    <w:rsid w:val="00F92333"/>
    <w:rsid w:val="00FB014E"/>
    <w:rsid w:val="00FC492B"/>
    <w:rsid w:val="00FC54C2"/>
    <w:rsid w:val="00FC592A"/>
    <w:rsid w:val="00FC62B5"/>
    <w:rsid w:val="00FC7F8B"/>
    <w:rsid w:val="00FE5BBF"/>
    <w:rsid w:val="00FE64CA"/>
    <w:rsid w:val="00FF2079"/>
    <w:rsid w:val="00FF3478"/>
    <w:rsid w:val="00FF667A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CF"/>
  </w:style>
  <w:style w:type="paragraph" w:styleId="2">
    <w:name w:val="heading 2"/>
    <w:basedOn w:val="a"/>
    <w:link w:val="20"/>
    <w:uiPriority w:val="9"/>
    <w:qFormat/>
    <w:rsid w:val="0080754E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754E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754E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7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8075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54E"/>
  </w:style>
  <w:style w:type="character" w:styleId="a3">
    <w:name w:val="Hyperlink"/>
    <w:basedOn w:val="a0"/>
    <w:unhideWhenUsed/>
    <w:rsid w:val="0080754E"/>
    <w:rPr>
      <w:color w:val="0000FF"/>
      <w:u w:val="single"/>
    </w:rPr>
  </w:style>
  <w:style w:type="paragraph" w:customStyle="1" w:styleId="normactprilozhenie">
    <w:name w:val="norm_act_prilozhenie"/>
    <w:basedOn w:val="a"/>
    <w:rsid w:val="008075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0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754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311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1A88"/>
    <w:pPr>
      <w:ind w:left="720"/>
      <w:contextualSpacing/>
    </w:pPr>
  </w:style>
  <w:style w:type="paragraph" w:styleId="a6">
    <w:name w:val="Body Text"/>
    <w:basedOn w:val="a"/>
    <w:link w:val="a7"/>
    <w:rsid w:val="001B1A88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C62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62B5"/>
  </w:style>
  <w:style w:type="paragraph" w:styleId="a8">
    <w:name w:val="Body Text Indent"/>
    <w:basedOn w:val="a"/>
    <w:link w:val="a9"/>
    <w:uiPriority w:val="99"/>
    <w:unhideWhenUsed/>
    <w:rsid w:val="002A1B5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A1B55"/>
  </w:style>
  <w:style w:type="paragraph" w:styleId="23">
    <w:name w:val="Body Text Indent 2"/>
    <w:basedOn w:val="a"/>
    <w:link w:val="24"/>
    <w:uiPriority w:val="99"/>
    <w:semiHidden/>
    <w:unhideWhenUsed/>
    <w:rsid w:val="002A1B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1B55"/>
  </w:style>
  <w:style w:type="paragraph" w:styleId="aa">
    <w:name w:val="Balloon Text"/>
    <w:basedOn w:val="a"/>
    <w:link w:val="ab"/>
    <w:uiPriority w:val="99"/>
    <w:semiHidden/>
    <w:unhideWhenUsed/>
    <w:rsid w:val="00C64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90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61BA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61BA1"/>
  </w:style>
  <w:style w:type="paragraph" w:styleId="ae">
    <w:name w:val="footer"/>
    <w:basedOn w:val="a"/>
    <w:link w:val="af"/>
    <w:uiPriority w:val="99"/>
    <w:semiHidden/>
    <w:unhideWhenUsed/>
    <w:rsid w:val="00561BA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1BA1"/>
  </w:style>
  <w:style w:type="paragraph" w:customStyle="1" w:styleId="Style3">
    <w:name w:val="Style3"/>
    <w:basedOn w:val="a"/>
    <w:uiPriority w:val="99"/>
    <w:rsid w:val="006A4696"/>
    <w:pPr>
      <w:widowControl w:val="0"/>
      <w:autoSpaceDE w:val="0"/>
      <w:autoSpaceDN w:val="0"/>
      <w:adjustRightInd w:val="0"/>
      <w:spacing w:line="358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0AE8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0AE8"/>
    <w:pPr>
      <w:widowControl w:val="0"/>
      <w:autoSpaceDE w:val="0"/>
      <w:autoSpaceDN w:val="0"/>
      <w:adjustRightInd w:val="0"/>
      <w:spacing w:line="355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80AE8"/>
    <w:pPr>
      <w:widowControl w:val="0"/>
      <w:autoSpaceDE w:val="0"/>
      <w:autoSpaceDN w:val="0"/>
      <w:adjustRightInd w:val="0"/>
      <w:spacing w:line="365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80A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80AE8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447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763B-6D71-4B9E-A8E1-5E303B15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ndarenko-OV</cp:lastModifiedBy>
  <cp:revision>22</cp:revision>
  <cp:lastPrinted>2016-04-27T10:30:00Z</cp:lastPrinted>
  <dcterms:created xsi:type="dcterms:W3CDTF">2016-04-27T11:52:00Z</dcterms:created>
  <dcterms:modified xsi:type="dcterms:W3CDTF">2021-04-01T05:04:00Z</dcterms:modified>
</cp:coreProperties>
</file>